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8142E" w:rsidRDefault="008D641B" w:rsidP="0018142E">
      <w:pPr>
        <w:rPr>
          <w:noProof/>
        </w:rPr>
      </w:pPr>
      <w:r>
        <w:rPr>
          <w:noProof/>
        </w:rPr>
        <mc:AlternateContent>
          <mc:Choice Requires="wpg">
            <w:drawing>
              <wp:anchor distT="0" distB="0" distL="114300" distR="114300" simplePos="0" relativeHeight="251673088" behindDoc="0" locked="0" layoutInCell="1" allowOverlap="1">
                <wp:simplePos x="0" y="0"/>
                <wp:positionH relativeFrom="column">
                  <wp:posOffset>976630</wp:posOffset>
                </wp:positionH>
                <wp:positionV relativeFrom="paragraph">
                  <wp:posOffset>0</wp:posOffset>
                </wp:positionV>
                <wp:extent cx="5001895" cy="1280160"/>
                <wp:effectExtent l="0" t="0" r="8255"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1895" cy="1280160"/>
                          <a:chOff x="0" y="0"/>
                          <a:chExt cx="5001986" cy="1280160"/>
                        </a:xfrm>
                      </wpg:grpSpPr>
                      <pic:pic xmlns:pic="http://schemas.openxmlformats.org/drawingml/2006/picture">
                        <pic:nvPicPr>
                          <pic:cNvPr id="1" name="Picture 1" descr="P:\Communications\logos\vpc logo_black transparent.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1280160"/>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l="23767" t="6643"/>
                          <a:stretch/>
                        </pic:blipFill>
                        <pic:spPr bwMode="auto">
                          <a:xfrm>
                            <a:off x="1458686" y="272142"/>
                            <a:ext cx="3543300" cy="8566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w14:anchorId="5BC249FE" id="Group 7" o:spid="_x0000_s1026" style="position:absolute;margin-left:76.9pt;margin-top:0;width:393.85pt;height:100.8pt;z-index:251673088;mso-width-relative:margin" coordsize="50019,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748;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9jYW8AAAA2gAAAA8AAABkcnMvZG93bnJldi54bWxET0sKwjAQ3QveIYzgTlNdiFSjqOBn46LV&#10;AwzN2FabSWmirbc3guBqeLzvLNedqcSLGldaVjAZRyCIM6tLzhVcL/vRHITzyBory6TgTQ7Wq35v&#10;ibG2LSf0Sn0uQgi7GBUU3texlC4ryKAb25o4cDfbGPQBNrnUDbYh3FRyGkUzabDk0FBgTbuCskf6&#10;NAoeSVofztvyyO1pM5ftPnn6+1ap4aDbLEB46vxf/HOfdJgP31e+V6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PY2FvAAAANoAAAAPAAAAAAAAAAAAAAAAAJ8CAABkcnMv&#10;ZG93bnJldi54bWxQSwUGAAAAAAQABAD3AAAAiAMAAAAA&#10;">
                  <v:imagedata r:id="rId10" o:title="vpc logo_black transparent"/>
                  <v:path arrowok="t"/>
                </v:shape>
                <v:shape id="Picture 6" o:spid="_x0000_s1028" type="#_x0000_t75" style="position:absolute;left:14586;top:2721;width:35433;height: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bdvBAAAA2gAAAA8AAABkcnMvZG93bnJldi54bWxEj92KwjAUhO+FfYdwFrzTdAWL222UpaAI&#10;3mj1Ac42pz9sc1KaWOvbG0HwcpiZb5h0M5pWDNS7xrKCr3kEgriwuuFKweW8na1AOI+ssbVMCu7k&#10;YLP+mKSYaHvjEw25r0SAsEtQQe19l0jpipoMurntiINX2t6gD7KvpO7xFuCmlYsoiqXBhsNCjR1l&#10;NRX/+dUoaLv9nYf4WC2z3Xnpy7989X3IlJp+jr8/IDyN/h1+tfdaQQzPK+EG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sbdvBAAAA2gAAAA8AAAAAAAAAAAAAAAAAnwIA&#10;AGRycy9kb3ducmV2LnhtbFBLBQYAAAAABAAEAPcAAACNAwAAAAA=&#10;">
                  <v:imagedata r:id="rId11" o:title="" croptop="4354f" cropleft="15576f"/>
                  <v:path arrowok="t"/>
                </v:shape>
                <w10:wrap type="square"/>
              </v:group>
            </w:pict>
          </mc:Fallback>
        </mc:AlternateContent>
      </w:r>
    </w:p>
    <w:p w:rsidR="00871A4D" w:rsidRDefault="008D641B" w:rsidP="00944D8C">
      <w:pPr>
        <w:jc w:val="center"/>
        <w:rPr>
          <w:rFonts w:ascii="Californian FB" w:hAnsi="Californian FB"/>
          <w:b/>
          <w:bCs/>
          <w:spacing w:val="35"/>
          <w:sz w:val="56"/>
          <w:szCs w:val="56"/>
        </w:rPr>
      </w:pPr>
      <w:r>
        <w:rPr>
          <w:noProof/>
        </w:rPr>
        <mc:AlternateContent>
          <mc:Choice Requires="wps">
            <w:drawing>
              <wp:anchor distT="36576" distB="36576" distL="36576" distR="36576" simplePos="0" relativeHeight="251645440" behindDoc="0" locked="0" layoutInCell="1" allowOverlap="1">
                <wp:simplePos x="0" y="0"/>
                <wp:positionH relativeFrom="column">
                  <wp:posOffset>28575</wp:posOffset>
                </wp:positionH>
                <wp:positionV relativeFrom="paragraph">
                  <wp:posOffset>139700</wp:posOffset>
                </wp:positionV>
                <wp:extent cx="2743200" cy="324485"/>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4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4FC7" w:rsidRDefault="00D84FC7" w:rsidP="00B75164">
                            <w:pPr>
                              <w:widowControl w:val="0"/>
                              <w:spacing w:after="80"/>
                              <w:jc w:val="right"/>
                              <w:rPr>
                                <w:rFonts w:ascii="Californian FB" w:hAnsi="Californian FB"/>
                                <w:i/>
                                <w:i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25pt;margin-top:11pt;width:3in;height:25.5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" filled="f" stroked="f" insetpen="t">
                <v:textbox inset="2.88pt,2.88pt,2.88pt,2.88pt">
                  <w:txbxContent>
                    <w:p w:rsidR="00D84FC7" w:rsidRDefault="00D84FC7" w:rsidP="00B75164">
                      <w:pPr>
                        <w:widowControl w:val="0"/>
                        <w:spacing w:after="80"/>
                        <w:jc w:val="right"/>
                        <w:rPr>
                          <w:rFonts w:ascii="Californian FB" w:hAnsi="Californian FB"/>
                          <w:i/>
                          <w:iCs/>
                          <w:sz w:val="24"/>
                          <w:szCs w:val="24"/>
                        </w:rPr>
                      </w:pPr>
                    </w:p>
                  </w:txbxContent>
                </v:textbox>
              </v:shape>
            </w:pict>
          </mc:Fallback>
        </mc:AlternateContent>
      </w:r>
      <w:r>
        <w:rPr>
          <w:noProof/>
        </w:rPr>
        <mc:AlternateContent>
          <mc:Choice Requires="wps">
            <w:drawing>
              <wp:anchor distT="36576" distB="36576" distL="36576" distR="36576" simplePos="0" relativeHeight="251644416" behindDoc="0" locked="0" layoutInCell="1" allowOverlap="1">
                <wp:simplePos x="0" y="0"/>
                <wp:positionH relativeFrom="column">
                  <wp:posOffset>28575</wp:posOffset>
                </wp:positionH>
                <wp:positionV relativeFrom="paragraph">
                  <wp:posOffset>361950</wp:posOffset>
                </wp:positionV>
                <wp:extent cx="6858000" cy="45720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4FC7" w:rsidRDefault="00D84FC7" w:rsidP="00B75164">
                            <w:pPr>
                              <w:widowControl w:val="0"/>
                              <w:jc w:val="center"/>
                              <w:rPr>
                                <w:rFonts w:ascii="Californian FB" w:hAnsi="Californian FB"/>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2.25pt;margin-top:28.5pt;width:540pt;height:36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" filled="f" stroked="f" insetpen="t">
                <v:textbox inset="2.88pt,2.88pt,2.88pt,2.88pt">
                  <w:txbxContent>
                    <w:p w:rsidR="00D84FC7" w:rsidRDefault="00D84FC7" w:rsidP="00B75164">
                      <w:pPr>
                        <w:widowControl w:val="0"/>
                        <w:jc w:val="center"/>
                        <w:rPr>
                          <w:rFonts w:ascii="Californian FB" w:hAnsi="Californian FB"/>
                          <w:b/>
                          <w:bCs/>
                          <w:sz w:val="16"/>
                          <w:szCs w:val="16"/>
                        </w:rPr>
                      </w:pPr>
                    </w:p>
                  </w:txbxContent>
                </v:textbox>
              </v:shape>
            </w:pict>
          </mc:Fallback>
        </mc:AlternateContent>
      </w:r>
    </w:p>
    <w:p w:rsidR="00944D8C" w:rsidRPr="00541717" w:rsidRDefault="00541717" w:rsidP="00944D8C">
      <w:pPr>
        <w:rPr>
          <w:b/>
        </w:rPr>
      </w:pPr>
      <w:r>
        <w:t xml:space="preserve">                                </w:t>
      </w:r>
    </w:p>
    <w:p w:rsidR="003D2A65" w:rsidRDefault="003D2A65" w:rsidP="007E6D0A">
      <w:pPr>
        <w:jc w:val="both"/>
        <w:rPr>
          <w:sz w:val="24"/>
          <w:szCs w:val="24"/>
        </w:rPr>
      </w:pPr>
    </w:p>
    <w:p w:rsidR="003D2A65" w:rsidRPr="00A510FF" w:rsidRDefault="003D2A65" w:rsidP="007E6D0A">
      <w:pPr>
        <w:jc w:val="both"/>
        <w:rPr>
          <w:sz w:val="24"/>
          <w:szCs w:val="24"/>
        </w:rPr>
      </w:pPr>
    </w:p>
    <w:p w:rsidR="00784EC7" w:rsidRPr="00A510FF" w:rsidRDefault="00784EC7" w:rsidP="007E6D0A">
      <w:pPr>
        <w:jc w:val="both"/>
        <w:rPr>
          <w:sz w:val="24"/>
          <w:szCs w:val="24"/>
        </w:rPr>
      </w:pPr>
    </w:p>
    <w:p w:rsidR="00784EC7" w:rsidRPr="00A510FF" w:rsidRDefault="00784EC7" w:rsidP="007E6D0A">
      <w:pPr>
        <w:jc w:val="both"/>
        <w:rPr>
          <w:sz w:val="24"/>
          <w:szCs w:val="24"/>
        </w:rPr>
      </w:pPr>
    </w:p>
    <w:p w:rsidR="00784EC7" w:rsidRPr="00A510FF" w:rsidRDefault="008D641B" w:rsidP="007E6D0A">
      <w:pPr>
        <w:jc w:val="both"/>
        <w:rPr>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419100</wp:posOffset>
                </wp:positionH>
                <wp:positionV relativeFrom="paragraph">
                  <wp:posOffset>39370</wp:posOffset>
                </wp:positionV>
                <wp:extent cx="6090285" cy="7482840"/>
                <wp:effectExtent l="0" t="0" r="5715" b="381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748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5C7" w:rsidRDefault="00B455C7" w:rsidP="00B455C7">
                            <w:pPr>
                              <w:jc w:val="center"/>
                              <w:rPr>
                                <w:b/>
                                <w:i/>
                                <w:iCs/>
                                <w:sz w:val="28"/>
                                <w:szCs w:val="28"/>
                              </w:rPr>
                            </w:pPr>
                            <w:r>
                              <w:rPr>
                                <w:b/>
                                <w:i/>
                                <w:iCs/>
                                <w:sz w:val="28"/>
                                <w:szCs w:val="28"/>
                              </w:rPr>
                              <w:t>SPLENDID GIVING</w:t>
                            </w:r>
                          </w:p>
                          <w:p w:rsidR="00B455C7" w:rsidRDefault="00B455C7" w:rsidP="00B455C7">
                            <w:pPr>
                              <w:jc w:val="center"/>
                              <w:rPr>
                                <w:b/>
                                <w:i/>
                                <w:iCs/>
                                <w:sz w:val="22"/>
                                <w:szCs w:val="22"/>
                              </w:rPr>
                            </w:pPr>
                          </w:p>
                          <w:p w:rsidR="002C0330" w:rsidRDefault="002C0330" w:rsidP="007B0092">
                            <w:pPr>
                              <w:rPr>
                                <w:bCs/>
                                <w:sz w:val="23"/>
                                <w:szCs w:val="23"/>
                              </w:rPr>
                            </w:pPr>
                            <w:r>
                              <w:rPr>
                                <w:bCs/>
                                <w:sz w:val="23"/>
                                <w:szCs w:val="23"/>
                              </w:rPr>
                              <w:t xml:space="preserve">January </w:t>
                            </w:r>
                            <w:r w:rsidR="00270A8B">
                              <w:rPr>
                                <w:bCs/>
                                <w:sz w:val="23"/>
                                <w:szCs w:val="23"/>
                              </w:rPr>
                              <w:t>14</w:t>
                            </w:r>
                            <w:r>
                              <w:rPr>
                                <w:bCs/>
                                <w:sz w:val="23"/>
                                <w:szCs w:val="23"/>
                              </w:rPr>
                              <w:t>, 2021</w:t>
                            </w:r>
                          </w:p>
                          <w:p w:rsidR="007B0092" w:rsidRPr="002C0330" w:rsidRDefault="007B0092" w:rsidP="007B0092">
                            <w:pPr>
                              <w:rPr>
                                <w:bCs/>
                                <w:sz w:val="23"/>
                                <w:szCs w:val="23"/>
                              </w:rPr>
                            </w:pPr>
                          </w:p>
                          <w:p w:rsidR="002C0330" w:rsidRPr="002C0330" w:rsidRDefault="002C0330" w:rsidP="002C0330">
                            <w:pPr>
                              <w:rPr>
                                <w:sz w:val="23"/>
                                <w:szCs w:val="23"/>
                              </w:rPr>
                            </w:pPr>
                            <w:r w:rsidRPr="002C0330">
                              <w:rPr>
                                <w:sz w:val="23"/>
                                <w:szCs w:val="23"/>
                              </w:rPr>
                              <w:t>Dear Family and Friends of Vanderbilt Presbyterian Church,</w:t>
                            </w:r>
                          </w:p>
                          <w:p w:rsidR="002C0330" w:rsidRPr="002C0330" w:rsidRDefault="002C0330" w:rsidP="002C0330">
                            <w:pPr>
                              <w:rPr>
                                <w:sz w:val="23"/>
                                <w:szCs w:val="23"/>
                              </w:rPr>
                            </w:pPr>
                          </w:p>
                          <w:p w:rsidR="002C0330" w:rsidRPr="002C0330" w:rsidRDefault="002C0330" w:rsidP="002C0330">
                            <w:pPr>
                              <w:rPr>
                                <w:sz w:val="23"/>
                                <w:szCs w:val="23"/>
                              </w:rPr>
                            </w:pPr>
                            <w:r w:rsidRPr="002C0330">
                              <w:rPr>
                                <w:iCs/>
                                <w:sz w:val="23"/>
                                <w:szCs w:val="23"/>
                              </w:rPr>
                              <w:t>2020 was such an unprecedented and unexpected year! We experienced a worldwide pandemic, a wild roller coaster ride for the economy, a contentious election year, just to name a few.</w:t>
                            </w:r>
                            <w:r w:rsidRPr="002C0330">
                              <w:rPr>
                                <w:sz w:val="23"/>
                                <w:szCs w:val="23"/>
                              </w:rPr>
                              <w:t xml:space="preserve">  During much of the year our church doors had to be closed.  Even so, the work of the church remained open.  We learned new ways of staying connected while being socially distant.  We discovered new ways to worship and conduct church ministry online.  Through it all you have been remarkably and </w:t>
                            </w:r>
                            <w:r w:rsidR="007B0092">
                              <w:rPr>
                                <w:sz w:val="23"/>
                                <w:szCs w:val="23"/>
                              </w:rPr>
                              <w:t xml:space="preserve">     </w:t>
                            </w:r>
                            <w:r w:rsidRPr="002C0330">
                              <w:rPr>
                                <w:sz w:val="23"/>
                                <w:szCs w:val="23"/>
                              </w:rPr>
                              <w:t xml:space="preserve">consistently generous. As a result of your generosity, our church remains strong.  We were able to creatively reinvent and reimagine our programming and ministry while remaining faithful to our mission statement of being a church “called by God and empowered by the Holy Spirit to be a Christ-like presence in the world.”  </w:t>
                            </w:r>
                          </w:p>
                          <w:p w:rsidR="002C0330" w:rsidRPr="002C0330" w:rsidRDefault="002C0330" w:rsidP="002C0330">
                            <w:pPr>
                              <w:rPr>
                                <w:sz w:val="22"/>
                                <w:szCs w:val="22"/>
                              </w:rPr>
                            </w:pPr>
                          </w:p>
                          <w:p w:rsidR="007B0092" w:rsidRDefault="002C0330" w:rsidP="002C0330">
                            <w:pPr>
                              <w:rPr>
                                <w:b/>
                                <w:i/>
                                <w:iCs/>
                                <w:sz w:val="23"/>
                                <w:szCs w:val="23"/>
                              </w:rPr>
                            </w:pPr>
                            <w:r w:rsidRPr="002C0330">
                              <w:rPr>
                                <w:sz w:val="23"/>
                                <w:szCs w:val="23"/>
                              </w:rPr>
                              <w:t xml:space="preserve">As we move into the first quarter of 2021, you are now invited to prayerfully and joyously participate in two Splendid Giving initiatives.  Both of these initiatives are very important for the health and future of our church.  Our Stewardship Ministry Team has chosen the theme, </w:t>
                            </w:r>
                            <w:r w:rsidRPr="002C0330">
                              <w:rPr>
                                <w:b/>
                                <w:sz w:val="23"/>
                                <w:szCs w:val="23"/>
                              </w:rPr>
                              <w:t>“</w:t>
                            </w:r>
                            <w:r w:rsidRPr="002C0330">
                              <w:rPr>
                                <w:b/>
                                <w:i/>
                                <w:iCs/>
                                <w:sz w:val="23"/>
                                <w:szCs w:val="23"/>
                              </w:rPr>
                              <w:t xml:space="preserve">Splendid </w:t>
                            </w:r>
                          </w:p>
                          <w:p w:rsidR="002C0330" w:rsidRPr="002C0330" w:rsidRDefault="002C0330" w:rsidP="002C0330">
                            <w:pPr>
                              <w:rPr>
                                <w:sz w:val="23"/>
                                <w:szCs w:val="23"/>
                              </w:rPr>
                            </w:pPr>
                            <w:r w:rsidRPr="002C0330">
                              <w:rPr>
                                <w:b/>
                                <w:i/>
                                <w:iCs/>
                                <w:sz w:val="23"/>
                                <w:szCs w:val="23"/>
                              </w:rPr>
                              <w:t>Giving</w:t>
                            </w:r>
                            <w:r w:rsidRPr="002C0330">
                              <w:rPr>
                                <w:b/>
                                <w:sz w:val="23"/>
                                <w:szCs w:val="23"/>
                              </w:rPr>
                              <w:t xml:space="preserve">—Now More Than Ever” </w:t>
                            </w:r>
                            <w:r w:rsidRPr="002C0330">
                              <w:rPr>
                                <w:sz w:val="23"/>
                                <w:szCs w:val="23"/>
                              </w:rPr>
                              <w:t xml:space="preserve">for our Annual Stewardship Campaign for 2021.  The Stewardship Campaign calls us to express our love, gratitude and trust in God by financially undergirding the ministry and mission of VPC.  All that we do is supported and funded by these gifts from you, our beloved congregation.  The dark days of 2020 certainly revealed that the need for the light of the Gospel and the presence of Christ through His Church is important “now, more than ever.”  </w:t>
                            </w:r>
                          </w:p>
                          <w:p w:rsidR="002C0330" w:rsidRPr="002C0330" w:rsidRDefault="002C0330" w:rsidP="002C0330">
                            <w:pPr>
                              <w:rPr>
                                <w:sz w:val="22"/>
                                <w:szCs w:val="22"/>
                              </w:rPr>
                            </w:pPr>
                          </w:p>
                          <w:p w:rsidR="007B0092" w:rsidRDefault="002C0330" w:rsidP="002C0330">
                            <w:pPr>
                              <w:rPr>
                                <w:sz w:val="23"/>
                                <w:szCs w:val="23"/>
                              </w:rPr>
                            </w:pPr>
                            <w:r w:rsidRPr="002C0330">
                              <w:rPr>
                                <w:b/>
                                <w:bCs/>
                                <w:sz w:val="23"/>
                                <w:szCs w:val="23"/>
                              </w:rPr>
                              <w:t>Exciting News</w:t>
                            </w:r>
                            <w:r w:rsidR="008D641B">
                              <w:rPr>
                                <w:b/>
                                <w:bCs/>
                                <w:sz w:val="23"/>
                                <w:szCs w:val="23"/>
                              </w:rPr>
                              <w:t>!</w:t>
                            </w:r>
                            <w:r w:rsidRPr="002C0330">
                              <w:rPr>
                                <w:b/>
                                <w:bCs/>
                                <w:sz w:val="23"/>
                                <w:szCs w:val="23"/>
                              </w:rPr>
                              <w:t xml:space="preserve"> </w:t>
                            </w:r>
                            <w:r w:rsidRPr="002C0330">
                              <w:rPr>
                                <w:sz w:val="23"/>
                                <w:szCs w:val="23"/>
                              </w:rPr>
                              <w:t xml:space="preserve">Session approved and appointed a Capital Campaign Team to lead us to prayerfully consider a multi-year gift “over and above” our annual stewardship gifts.  The purpose of this Capital Campaign is to eliminate the church’s remaining $1.7M debt.  Elimination of the debt frees the church to move into the future with even greater vibrancy and creativity.  The Capital </w:t>
                            </w:r>
                          </w:p>
                          <w:p w:rsidR="002C0330" w:rsidRPr="002C0330" w:rsidRDefault="002C0330" w:rsidP="002C0330">
                            <w:pPr>
                              <w:rPr>
                                <w:sz w:val="23"/>
                                <w:szCs w:val="23"/>
                              </w:rPr>
                            </w:pPr>
                            <w:r w:rsidRPr="002C0330">
                              <w:rPr>
                                <w:sz w:val="23"/>
                                <w:szCs w:val="23"/>
                              </w:rPr>
                              <w:t xml:space="preserve">Campaign Team has chosen the theme, </w:t>
                            </w:r>
                            <w:r w:rsidRPr="002C0330">
                              <w:rPr>
                                <w:b/>
                                <w:sz w:val="23"/>
                                <w:szCs w:val="23"/>
                              </w:rPr>
                              <w:t>“</w:t>
                            </w:r>
                            <w:r w:rsidRPr="002C0330">
                              <w:rPr>
                                <w:b/>
                                <w:i/>
                                <w:iCs/>
                                <w:sz w:val="23"/>
                                <w:szCs w:val="23"/>
                              </w:rPr>
                              <w:t>Splendid Giving</w:t>
                            </w:r>
                            <w:r w:rsidRPr="002C0330">
                              <w:rPr>
                                <w:b/>
                                <w:sz w:val="23"/>
                                <w:szCs w:val="23"/>
                              </w:rPr>
                              <w:t xml:space="preserve">—Forward in Faith.” </w:t>
                            </w:r>
                            <w:r w:rsidRPr="002C0330">
                              <w:rPr>
                                <w:sz w:val="23"/>
                                <w:szCs w:val="23"/>
                              </w:rPr>
                              <w:t xml:space="preserve"> Imagine how the church’s ministry could soar into the bright future to which God calls us, without the debt payments weighing us down!</w:t>
                            </w:r>
                          </w:p>
                          <w:p w:rsidR="002C0330" w:rsidRPr="002C0330" w:rsidRDefault="002C0330" w:rsidP="002C0330">
                            <w:pPr>
                              <w:rPr>
                                <w:sz w:val="22"/>
                                <w:szCs w:val="22"/>
                              </w:rPr>
                            </w:pPr>
                          </w:p>
                          <w:p w:rsidR="007B0092" w:rsidRDefault="002C0330" w:rsidP="002C0330">
                            <w:pPr>
                              <w:rPr>
                                <w:sz w:val="23"/>
                                <w:szCs w:val="23"/>
                              </w:rPr>
                            </w:pPr>
                            <w:r w:rsidRPr="002C0330">
                              <w:rPr>
                                <w:sz w:val="23"/>
                                <w:szCs w:val="23"/>
                              </w:rPr>
                              <w:t xml:space="preserve">As you can sense from the related themes of these two concurrent campaigns, this will be a coordinated effort.  Both campaigns will culminate on March 28, when we turn in our pledges during </w:t>
                            </w:r>
                          </w:p>
                          <w:p w:rsidR="002C0330" w:rsidRPr="002C0330" w:rsidRDefault="002C0330" w:rsidP="002C0330">
                            <w:pPr>
                              <w:rPr>
                                <w:sz w:val="23"/>
                                <w:szCs w:val="23"/>
                              </w:rPr>
                            </w:pPr>
                            <w:r w:rsidRPr="002C0330">
                              <w:rPr>
                                <w:sz w:val="23"/>
                                <w:szCs w:val="23"/>
                              </w:rPr>
                              <w:t>worship on Palm Sunday.  Over the next several weeks you will learn more about both of these Splendid Giving opportunities.  We invite you to begin praying that our generous God, whose giving is always resplendent and glorious, will inspire us to “Splendid Giving” as well.</w:t>
                            </w:r>
                          </w:p>
                          <w:p w:rsidR="002C0330" w:rsidRPr="002C0330" w:rsidRDefault="002C0330" w:rsidP="002C0330">
                            <w:pPr>
                              <w:rPr>
                                <w:sz w:val="22"/>
                                <w:szCs w:val="22"/>
                              </w:rPr>
                            </w:pPr>
                          </w:p>
                          <w:p w:rsidR="002C0330" w:rsidRPr="002C0330" w:rsidRDefault="002C0330" w:rsidP="002C0330">
                            <w:pPr>
                              <w:rPr>
                                <w:sz w:val="23"/>
                                <w:szCs w:val="23"/>
                              </w:rPr>
                            </w:pPr>
                            <w:r w:rsidRPr="002C0330">
                              <w:rPr>
                                <w:sz w:val="23"/>
                                <w:szCs w:val="23"/>
                              </w:rPr>
                              <w:t>Rob Marrow, Pastor</w:t>
                            </w:r>
                            <w:r w:rsidRPr="002C0330">
                              <w:rPr>
                                <w:sz w:val="23"/>
                                <w:szCs w:val="23"/>
                              </w:rPr>
                              <w:tab/>
                            </w:r>
                          </w:p>
                          <w:p w:rsidR="002C0330" w:rsidRPr="002C0330" w:rsidRDefault="002C0330" w:rsidP="002C0330">
                            <w:pPr>
                              <w:rPr>
                                <w:sz w:val="23"/>
                                <w:szCs w:val="23"/>
                              </w:rPr>
                            </w:pPr>
                            <w:r w:rsidRPr="002C0330">
                              <w:rPr>
                                <w:sz w:val="23"/>
                                <w:szCs w:val="23"/>
                              </w:rPr>
                              <w:t>Carolyn Magarro, Stewardship Ministry Team moderator</w:t>
                            </w:r>
                          </w:p>
                          <w:p w:rsidR="002C0330" w:rsidRPr="00364D69" w:rsidRDefault="002C0330" w:rsidP="002C0330">
                            <w:r w:rsidRPr="002C0330">
                              <w:rPr>
                                <w:sz w:val="23"/>
                                <w:szCs w:val="23"/>
                              </w:rPr>
                              <w:t>Leslie Loughran and Steve Kutler, Capital Campaign co-chairs</w:t>
                            </w:r>
                          </w:p>
                          <w:p w:rsidR="002C0330" w:rsidRPr="00FE3026" w:rsidRDefault="002C0330" w:rsidP="00B455C7">
                            <w:pPr>
                              <w:jc w:val="center"/>
                              <w:rPr>
                                <w:b/>
                                <w:i/>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33pt;margin-top:3.1pt;width:479.55pt;height:58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uiAIAABg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" stroked="f">
                <v:textbox>
                  <w:txbxContent>
                    <w:p w:rsidR="00B455C7" w:rsidRDefault="00B455C7" w:rsidP="00B455C7">
                      <w:pPr>
                        <w:jc w:val="center"/>
                        <w:rPr>
                          <w:b/>
                          <w:i/>
                          <w:iCs/>
                          <w:sz w:val="28"/>
                          <w:szCs w:val="28"/>
                        </w:rPr>
                      </w:pPr>
                      <w:r>
                        <w:rPr>
                          <w:b/>
                          <w:i/>
                          <w:iCs/>
                          <w:sz w:val="28"/>
                          <w:szCs w:val="28"/>
                        </w:rPr>
                        <w:t>SPLENDID GIVING</w:t>
                      </w:r>
                    </w:p>
                    <w:p w:rsidR="00B455C7" w:rsidRDefault="00B455C7" w:rsidP="00B455C7">
                      <w:pPr>
                        <w:jc w:val="center"/>
                        <w:rPr>
                          <w:b/>
                          <w:i/>
                          <w:iCs/>
                          <w:sz w:val="22"/>
                          <w:szCs w:val="22"/>
                        </w:rPr>
                      </w:pPr>
                    </w:p>
                    <w:p w:rsidR="002C0330" w:rsidRDefault="002C0330" w:rsidP="007B0092">
                      <w:pPr>
                        <w:rPr>
                          <w:bCs/>
                          <w:sz w:val="23"/>
                          <w:szCs w:val="23"/>
                        </w:rPr>
                      </w:pPr>
                      <w:r>
                        <w:rPr>
                          <w:bCs/>
                          <w:sz w:val="23"/>
                          <w:szCs w:val="23"/>
                        </w:rPr>
                        <w:t xml:space="preserve">January </w:t>
                      </w:r>
                      <w:r w:rsidR="00270A8B">
                        <w:rPr>
                          <w:bCs/>
                          <w:sz w:val="23"/>
                          <w:szCs w:val="23"/>
                        </w:rPr>
                        <w:t>14</w:t>
                      </w:r>
                      <w:r>
                        <w:rPr>
                          <w:bCs/>
                          <w:sz w:val="23"/>
                          <w:szCs w:val="23"/>
                        </w:rPr>
                        <w:t>, 2021</w:t>
                      </w:r>
                    </w:p>
                    <w:p w:rsidR="007B0092" w:rsidRPr="002C0330" w:rsidRDefault="007B0092" w:rsidP="007B0092">
                      <w:pPr>
                        <w:rPr>
                          <w:bCs/>
                          <w:sz w:val="23"/>
                          <w:szCs w:val="23"/>
                        </w:rPr>
                      </w:pPr>
                    </w:p>
                    <w:p w:rsidR="002C0330" w:rsidRPr="002C0330" w:rsidRDefault="002C0330" w:rsidP="002C0330">
                      <w:pPr>
                        <w:rPr>
                          <w:sz w:val="23"/>
                          <w:szCs w:val="23"/>
                        </w:rPr>
                      </w:pPr>
                      <w:r w:rsidRPr="002C0330">
                        <w:rPr>
                          <w:sz w:val="23"/>
                          <w:szCs w:val="23"/>
                        </w:rPr>
                        <w:t>Dear Family and Friends of Vanderbilt Presbyterian Church,</w:t>
                      </w:r>
                    </w:p>
                    <w:p w:rsidR="002C0330" w:rsidRPr="002C0330" w:rsidRDefault="002C0330" w:rsidP="002C0330">
                      <w:pPr>
                        <w:rPr>
                          <w:sz w:val="23"/>
                          <w:szCs w:val="23"/>
                        </w:rPr>
                      </w:pPr>
                    </w:p>
                    <w:p w:rsidR="002C0330" w:rsidRPr="002C0330" w:rsidRDefault="002C0330" w:rsidP="002C0330">
                      <w:pPr>
                        <w:rPr>
                          <w:sz w:val="23"/>
                          <w:szCs w:val="23"/>
                        </w:rPr>
                      </w:pPr>
                      <w:r w:rsidRPr="002C0330">
                        <w:rPr>
                          <w:iCs/>
                          <w:sz w:val="23"/>
                          <w:szCs w:val="23"/>
                        </w:rPr>
                        <w:t>2020 was such an unprecedented and unexpected year! We experienced a worldwide pandemic, a wild roller coaster ride for the economy, a contentious election year, just to name a few.</w:t>
                      </w:r>
                      <w:r w:rsidRPr="002C0330">
                        <w:rPr>
                          <w:sz w:val="23"/>
                          <w:szCs w:val="23"/>
                        </w:rPr>
                        <w:t xml:space="preserve">  During much of the year our church doors had to be closed.  Even so, the work of the church remained open.  We learned new ways of staying connected while being socially distant.  We discovered new ways to worship and conduct church ministry online.  Through it all you have been remarkably and </w:t>
                      </w:r>
                      <w:r w:rsidR="007B0092">
                        <w:rPr>
                          <w:sz w:val="23"/>
                          <w:szCs w:val="23"/>
                        </w:rPr>
                        <w:t xml:space="preserve">     </w:t>
                      </w:r>
                      <w:r w:rsidRPr="002C0330">
                        <w:rPr>
                          <w:sz w:val="23"/>
                          <w:szCs w:val="23"/>
                        </w:rPr>
                        <w:t xml:space="preserve">consistently generous. As a result of your generosity, our church remains strong.  We were able to creatively reinvent and reimagine our programming and ministry while remaining faithful to our mission statement of being a church “called by God and empowered by the Holy Spirit to be a Christ-like presence in the world.”  </w:t>
                      </w:r>
                    </w:p>
                    <w:p w:rsidR="002C0330" w:rsidRPr="002C0330" w:rsidRDefault="002C0330" w:rsidP="002C0330">
                      <w:pPr>
                        <w:rPr>
                          <w:sz w:val="22"/>
                          <w:szCs w:val="22"/>
                        </w:rPr>
                      </w:pPr>
                    </w:p>
                    <w:p w:rsidR="007B0092" w:rsidRDefault="002C0330" w:rsidP="002C0330">
                      <w:pPr>
                        <w:rPr>
                          <w:b/>
                          <w:i/>
                          <w:iCs/>
                          <w:sz w:val="23"/>
                          <w:szCs w:val="23"/>
                        </w:rPr>
                      </w:pPr>
                      <w:r w:rsidRPr="002C0330">
                        <w:rPr>
                          <w:sz w:val="23"/>
                          <w:szCs w:val="23"/>
                        </w:rPr>
                        <w:t xml:space="preserve">As we move into the first quarter of 2021, you are now invited to prayerfully and joyously participate in two Splendid Giving initiatives.  Both of these initiatives are very important for the health and future of our church.  Our Stewardship Ministry Team has chosen the theme, </w:t>
                      </w:r>
                      <w:r w:rsidRPr="002C0330">
                        <w:rPr>
                          <w:b/>
                          <w:sz w:val="23"/>
                          <w:szCs w:val="23"/>
                        </w:rPr>
                        <w:t>“</w:t>
                      </w:r>
                      <w:r w:rsidRPr="002C0330">
                        <w:rPr>
                          <w:b/>
                          <w:i/>
                          <w:iCs/>
                          <w:sz w:val="23"/>
                          <w:szCs w:val="23"/>
                        </w:rPr>
                        <w:t xml:space="preserve">Splendid </w:t>
                      </w:r>
                    </w:p>
                    <w:p w:rsidR="002C0330" w:rsidRPr="002C0330" w:rsidRDefault="002C0330" w:rsidP="002C0330">
                      <w:pPr>
                        <w:rPr>
                          <w:sz w:val="23"/>
                          <w:szCs w:val="23"/>
                        </w:rPr>
                      </w:pPr>
                      <w:r w:rsidRPr="002C0330">
                        <w:rPr>
                          <w:b/>
                          <w:i/>
                          <w:iCs/>
                          <w:sz w:val="23"/>
                          <w:szCs w:val="23"/>
                        </w:rPr>
                        <w:t>Giving</w:t>
                      </w:r>
                      <w:r w:rsidRPr="002C0330">
                        <w:rPr>
                          <w:b/>
                          <w:sz w:val="23"/>
                          <w:szCs w:val="23"/>
                        </w:rPr>
                        <w:t xml:space="preserve">—Now More Than Ever” </w:t>
                      </w:r>
                      <w:r w:rsidRPr="002C0330">
                        <w:rPr>
                          <w:sz w:val="23"/>
                          <w:szCs w:val="23"/>
                        </w:rPr>
                        <w:t xml:space="preserve">for our Annual Stewardship Campaign for 2021.  The Stewardship Campaign calls us to express our love, gratitude and trust in God by financially undergirding the ministry and mission of VPC.  All that we do is supported and funded by these gifts from you, our beloved congregation.  The dark days of 2020 certainly revealed that the need for the light of the Gospel and the presence of Christ through His Church is important “now, more than ever.”  </w:t>
                      </w:r>
                    </w:p>
                    <w:p w:rsidR="002C0330" w:rsidRPr="002C0330" w:rsidRDefault="002C0330" w:rsidP="002C0330">
                      <w:pPr>
                        <w:rPr>
                          <w:sz w:val="22"/>
                          <w:szCs w:val="22"/>
                        </w:rPr>
                      </w:pPr>
                    </w:p>
                    <w:p w:rsidR="007B0092" w:rsidRDefault="002C0330" w:rsidP="002C0330">
                      <w:pPr>
                        <w:rPr>
                          <w:sz w:val="23"/>
                          <w:szCs w:val="23"/>
                        </w:rPr>
                      </w:pPr>
                      <w:r w:rsidRPr="002C0330">
                        <w:rPr>
                          <w:b/>
                          <w:bCs/>
                          <w:sz w:val="23"/>
                          <w:szCs w:val="23"/>
                        </w:rPr>
                        <w:t>Exciting News</w:t>
                      </w:r>
                      <w:r w:rsidR="008D641B">
                        <w:rPr>
                          <w:b/>
                          <w:bCs/>
                          <w:sz w:val="23"/>
                          <w:szCs w:val="23"/>
                        </w:rPr>
                        <w:t>!</w:t>
                      </w:r>
                      <w:r w:rsidRPr="002C0330">
                        <w:rPr>
                          <w:b/>
                          <w:bCs/>
                          <w:sz w:val="23"/>
                          <w:szCs w:val="23"/>
                        </w:rPr>
                        <w:t xml:space="preserve"> </w:t>
                      </w:r>
                      <w:r w:rsidRPr="002C0330">
                        <w:rPr>
                          <w:sz w:val="23"/>
                          <w:szCs w:val="23"/>
                        </w:rPr>
                        <w:t xml:space="preserve">Session approved and appointed a Capital Campaign Team to lead us to prayerfully consider a multi-year gift “over and above” our annual stewardship gifts.  The purpose of this Capital Campaign is to eliminate the church’s remaining $1.7M debt.  Elimination of the debt frees the church to move into the future with even greater vibrancy and creativity.  The Capital </w:t>
                      </w:r>
                    </w:p>
                    <w:p w:rsidR="002C0330" w:rsidRPr="002C0330" w:rsidRDefault="002C0330" w:rsidP="002C0330">
                      <w:pPr>
                        <w:rPr>
                          <w:sz w:val="23"/>
                          <w:szCs w:val="23"/>
                        </w:rPr>
                      </w:pPr>
                      <w:r w:rsidRPr="002C0330">
                        <w:rPr>
                          <w:sz w:val="23"/>
                          <w:szCs w:val="23"/>
                        </w:rPr>
                        <w:t xml:space="preserve">Campaign Team has chosen the theme, </w:t>
                      </w:r>
                      <w:r w:rsidRPr="002C0330">
                        <w:rPr>
                          <w:b/>
                          <w:sz w:val="23"/>
                          <w:szCs w:val="23"/>
                        </w:rPr>
                        <w:t>“</w:t>
                      </w:r>
                      <w:r w:rsidRPr="002C0330">
                        <w:rPr>
                          <w:b/>
                          <w:i/>
                          <w:iCs/>
                          <w:sz w:val="23"/>
                          <w:szCs w:val="23"/>
                        </w:rPr>
                        <w:t>Splendid Giving</w:t>
                      </w:r>
                      <w:r w:rsidRPr="002C0330">
                        <w:rPr>
                          <w:b/>
                          <w:sz w:val="23"/>
                          <w:szCs w:val="23"/>
                        </w:rPr>
                        <w:t xml:space="preserve">—Forward in Faith.” </w:t>
                      </w:r>
                      <w:r w:rsidRPr="002C0330">
                        <w:rPr>
                          <w:sz w:val="23"/>
                          <w:szCs w:val="23"/>
                        </w:rPr>
                        <w:t xml:space="preserve"> Imagine how the church’s ministry could soar into the bright future to which God calls us, without the debt payments weighing us down!</w:t>
                      </w:r>
                    </w:p>
                    <w:p w:rsidR="002C0330" w:rsidRPr="002C0330" w:rsidRDefault="002C0330" w:rsidP="002C0330">
                      <w:pPr>
                        <w:rPr>
                          <w:sz w:val="22"/>
                          <w:szCs w:val="22"/>
                        </w:rPr>
                      </w:pPr>
                    </w:p>
                    <w:p w:rsidR="007B0092" w:rsidRDefault="002C0330" w:rsidP="002C0330">
                      <w:pPr>
                        <w:rPr>
                          <w:sz w:val="23"/>
                          <w:szCs w:val="23"/>
                        </w:rPr>
                      </w:pPr>
                      <w:r w:rsidRPr="002C0330">
                        <w:rPr>
                          <w:sz w:val="23"/>
                          <w:szCs w:val="23"/>
                        </w:rPr>
                        <w:t xml:space="preserve">As you can sense from the related themes of these two concurrent campaigns, this will be a coordinated effort.  Both campaigns will culminate on March 28, when we turn in our pledges during </w:t>
                      </w:r>
                    </w:p>
                    <w:p w:rsidR="002C0330" w:rsidRPr="002C0330" w:rsidRDefault="002C0330" w:rsidP="002C0330">
                      <w:pPr>
                        <w:rPr>
                          <w:sz w:val="23"/>
                          <w:szCs w:val="23"/>
                        </w:rPr>
                      </w:pPr>
                      <w:r w:rsidRPr="002C0330">
                        <w:rPr>
                          <w:sz w:val="23"/>
                          <w:szCs w:val="23"/>
                        </w:rPr>
                        <w:t>worship on Palm Sunday.  Over the next several weeks you will learn more about both of these Splendid Giving opportunities.  We invite you to begin praying that our generous God, whose giving is always resplendent and glorious, will inspire us to “Splendid Giving” as well.</w:t>
                      </w:r>
                    </w:p>
                    <w:p w:rsidR="002C0330" w:rsidRPr="002C0330" w:rsidRDefault="002C0330" w:rsidP="002C0330">
                      <w:pPr>
                        <w:rPr>
                          <w:sz w:val="22"/>
                          <w:szCs w:val="22"/>
                        </w:rPr>
                      </w:pPr>
                    </w:p>
                    <w:p w:rsidR="002C0330" w:rsidRPr="002C0330" w:rsidRDefault="002C0330" w:rsidP="002C0330">
                      <w:pPr>
                        <w:rPr>
                          <w:sz w:val="23"/>
                          <w:szCs w:val="23"/>
                        </w:rPr>
                      </w:pPr>
                      <w:r w:rsidRPr="002C0330">
                        <w:rPr>
                          <w:sz w:val="23"/>
                          <w:szCs w:val="23"/>
                        </w:rPr>
                        <w:t>Rob Marrow, Pastor</w:t>
                      </w:r>
                      <w:r w:rsidRPr="002C0330">
                        <w:rPr>
                          <w:sz w:val="23"/>
                          <w:szCs w:val="23"/>
                        </w:rPr>
                        <w:tab/>
                      </w:r>
                    </w:p>
                    <w:p w:rsidR="002C0330" w:rsidRPr="002C0330" w:rsidRDefault="002C0330" w:rsidP="002C0330">
                      <w:pPr>
                        <w:rPr>
                          <w:sz w:val="23"/>
                          <w:szCs w:val="23"/>
                        </w:rPr>
                      </w:pPr>
                      <w:r w:rsidRPr="002C0330">
                        <w:rPr>
                          <w:sz w:val="23"/>
                          <w:szCs w:val="23"/>
                        </w:rPr>
                        <w:t>Carolyn Magarro, Stewardship Ministry Team moderator</w:t>
                      </w:r>
                    </w:p>
                    <w:p w:rsidR="002C0330" w:rsidRPr="00364D69" w:rsidRDefault="002C0330" w:rsidP="002C0330">
                      <w:r w:rsidRPr="002C0330">
                        <w:rPr>
                          <w:sz w:val="23"/>
                          <w:szCs w:val="23"/>
                        </w:rPr>
                        <w:t>Leslie Loughran and Steve Kutler, Capital Campaign co-chairs</w:t>
                      </w:r>
                    </w:p>
                    <w:p w:rsidR="002C0330" w:rsidRPr="00FE3026" w:rsidRDefault="002C0330" w:rsidP="00B455C7">
                      <w:pPr>
                        <w:jc w:val="center"/>
                        <w:rPr>
                          <w:b/>
                          <w:i/>
                          <w:iCs/>
                          <w:sz w:val="22"/>
                          <w:szCs w:val="22"/>
                        </w:rPr>
                      </w:pPr>
                    </w:p>
                  </w:txbxContent>
                </v:textbox>
              </v:shape>
            </w:pict>
          </mc:Fallback>
        </mc:AlternateContent>
      </w:r>
    </w:p>
    <w:p w:rsidR="00784EC7" w:rsidRPr="00A510FF" w:rsidRDefault="00784EC7" w:rsidP="007E6D0A">
      <w:pPr>
        <w:jc w:val="both"/>
        <w:rPr>
          <w:sz w:val="24"/>
          <w:szCs w:val="24"/>
        </w:rPr>
      </w:pPr>
    </w:p>
    <w:p w:rsidR="00784EC7" w:rsidRPr="00A510FF" w:rsidRDefault="00784EC7" w:rsidP="007E6D0A">
      <w:pPr>
        <w:jc w:val="both"/>
        <w:rPr>
          <w:sz w:val="24"/>
          <w:szCs w:val="24"/>
        </w:rPr>
      </w:pPr>
    </w:p>
    <w:p w:rsidR="00784EC7" w:rsidRPr="00A510FF" w:rsidRDefault="00784EC7" w:rsidP="007E6D0A">
      <w:pPr>
        <w:jc w:val="both"/>
        <w:rPr>
          <w:sz w:val="24"/>
          <w:szCs w:val="24"/>
        </w:rPr>
      </w:pPr>
    </w:p>
    <w:p w:rsidR="00784EC7" w:rsidRPr="00A510FF" w:rsidRDefault="00784EC7" w:rsidP="007E6D0A">
      <w:pPr>
        <w:jc w:val="both"/>
        <w:rPr>
          <w:sz w:val="24"/>
          <w:szCs w:val="24"/>
        </w:rPr>
      </w:pPr>
    </w:p>
    <w:p w:rsidR="00784EC7" w:rsidRPr="00A510FF" w:rsidRDefault="00784EC7" w:rsidP="007E6D0A">
      <w:pPr>
        <w:jc w:val="both"/>
        <w:rPr>
          <w:sz w:val="24"/>
          <w:szCs w:val="24"/>
        </w:rPr>
      </w:pPr>
    </w:p>
    <w:p w:rsidR="00784EC7" w:rsidRPr="00A510FF" w:rsidRDefault="00784EC7" w:rsidP="007E6D0A">
      <w:pPr>
        <w:jc w:val="both"/>
        <w:rPr>
          <w:sz w:val="24"/>
          <w:szCs w:val="24"/>
        </w:rPr>
      </w:pPr>
    </w:p>
    <w:p w:rsidR="00784EC7" w:rsidRDefault="00784EC7"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p w:rsidR="003D2A65" w:rsidRDefault="003D2A65" w:rsidP="007E6D0A">
      <w:pPr>
        <w:jc w:val="both"/>
        <w:rPr>
          <w:sz w:val="24"/>
          <w:szCs w:val="24"/>
        </w:rPr>
      </w:pPr>
    </w:p>
    <w:sectPr w:rsidR="003D2A65" w:rsidSect="008577AA">
      <w:footerReference w:type="default" r:id="rId12"/>
      <w:type w:val="continuous"/>
      <w:pgSz w:w="12240" w:h="15840" w:code="1"/>
      <w:pgMar w:top="288"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F15" w:rsidRDefault="00017F15" w:rsidP="00AA0BE5">
      <w:r>
        <w:separator/>
      </w:r>
    </w:p>
  </w:endnote>
  <w:endnote w:type="continuationSeparator" w:id="0">
    <w:p w:rsidR="00017F15" w:rsidRDefault="00017F15" w:rsidP="00AA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348" w:rsidRDefault="00F17348" w:rsidP="00F17348">
    <w:pPr>
      <w:pStyle w:val="Footer"/>
      <w:pBdr>
        <w:bottom w:val="single" w:sz="12" w:space="1" w:color="auto"/>
      </w:pBdr>
      <w:jc w:val="center"/>
      <w:rPr>
        <w:rFonts w:ascii="Californian FB" w:hAnsi="Californian FB"/>
      </w:rPr>
    </w:pPr>
    <w:r w:rsidRPr="00D935B2">
      <w:rPr>
        <w:rFonts w:ascii="Californian FB" w:hAnsi="Californian FB"/>
      </w:rPr>
      <w:t xml:space="preserve">The </w:t>
    </w:r>
    <w:r>
      <w:rPr>
        <w:rFonts w:ascii="Californian FB" w:hAnsi="Californian FB"/>
      </w:rPr>
      <w:t xml:space="preserve">Rev. Robert J. Marrow, </w:t>
    </w:r>
    <w:r w:rsidRPr="008577AA">
      <w:rPr>
        <w:rFonts w:ascii="Californian FB" w:hAnsi="Californian FB"/>
        <w:i/>
      </w:rPr>
      <w:t>Pastor</w:t>
    </w:r>
  </w:p>
  <w:p w:rsidR="00F17348" w:rsidRPr="008577AA" w:rsidRDefault="00F17348" w:rsidP="00F17348">
    <w:pPr>
      <w:pStyle w:val="Footer"/>
      <w:jc w:val="center"/>
      <w:rPr>
        <w:rFonts w:ascii="Californian FB" w:hAnsi="Californian FB"/>
      </w:rPr>
    </w:pPr>
    <w:r w:rsidRPr="008577AA">
      <w:rPr>
        <w:rFonts w:ascii="Californian FB" w:hAnsi="Californian FB"/>
      </w:rPr>
      <w:t xml:space="preserve">1225 Piper Boulevard, Naples, Florida  34110-1252   </w:t>
    </w:r>
    <w:r w:rsidRPr="008577AA">
      <w:t>▪</w:t>
    </w:r>
    <w:r w:rsidRPr="008577AA">
      <w:rPr>
        <w:rFonts w:ascii="Californian FB" w:hAnsi="Californian FB"/>
      </w:rPr>
      <w:t xml:space="preserve">   Tel. 239.597.5410   </w:t>
    </w:r>
    <w:r w:rsidRPr="008577AA">
      <w:t>▪</w:t>
    </w:r>
    <w:r w:rsidRPr="008577AA">
      <w:rPr>
        <w:rFonts w:ascii="Californian FB" w:hAnsi="Californian FB"/>
      </w:rPr>
      <w:t xml:space="preserve">   Fax 239.597.1720   </w:t>
    </w:r>
    <w:r w:rsidRPr="008577AA">
      <w:t>▪</w:t>
    </w:r>
    <w:r w:rsidRPr="008577AA">
      <w:rPr>
        <w:rFonts w:ascii="Californian FB" w:hAnsi="Californian FB"/>
      </w:rPr>
      <w:t xml:space="preserve">   www.vpcnaples.org</w:t>
    </w:r>
  </w:p>
  <w:p w:rsidR="00F17348" w:rsidRDefault="00F17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F15" w:rsidRDefault="00017F15" w:rsidP="00AA0BE5">
      <w:r>
        <w:separator/>
      </w:r>
    </w:p>
  </w:footnote>
  <w:footnote w:type="continuationSeparator" w:id="0">
    <w:p w:rsidR="00017F15" w:rsidRDefault="00017F15" w:rsidP="00AA0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1184D"/>
    <w:multiLevelType w:val="hybridMultilevel"/>
    <w:tmpl w:val="F59E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C4C4D"/>
    <w:multiLevelType w:val="hybridMultilevel"/>
    <w:tmpl w:val="D6F0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70D06"/>
    <w:multiLevelType w:val="hybridMultilevel"/>
    <w:tmpl w:val="FEFC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C7B1B"/>
    <w:multiLevelType w:val="hybridMultilevel"/>
    <w:tmpl w:val="1428973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A026C"/>
    <w:multiLevelType w:val="hybridMultilevel"/>
    <w:tmpl w:val="295872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49"/>
    <w:rsid w:val="00000110"/>
    <w:rsid w:val="00001B89"/>
    <w:rsid w:val="000021D4"/>
    <w:rsid w:val="000032CF"/>
    <w:rsid w:val="00007C4A"/>
    <w:rsid w:val="0001227F"/>
    <w:rsid w:val="00015938"/>
    <w:rsid w:val="0001724A"/>
    <w:rsid w:val="00017F15"/>
    <w:rsid w:val="0002279E"/>
    <w:rsid w:val="00032B77"/>
    <w:rsid w:val="000334D7"/>
    <w:rsid w:val="000346D9"/>
    <w:rsid w:val="00034E37"/>
    <w:rsid w:val="00036A09"/>
    <w:rsid w:val="0004429C"/>
    <w:rsid w:val="00044A13"/>
    <w:rsid w:val="00044AC4"/>
    <w:rsid w:val="000452DD"/>
    <w:rsid w:val="00050DA2"/>
    <w:rsid w:val="00054C88"/>
    <w:rsid w:val="00055611"/>
    <w:rsid w:val="00055E63"/>
    <w:rsid w:val="0006224B"/>
    <w:rsid w:val="0007028A"/>
    <w:rsid w:val="000712BE"/>
    <w:rsid w:val="00073782"/>
    <w:rsid w:val="00073920"/>
    <w:rsid w:val="00077B26"/>
    <w:rsid w:val="000820F9"/>
    <w:rsid w:val="0008392E"/>
    <w:rsid w:val="00083F87"/>
    <w:rsid w:val="00084186"/>
    <w:rsid w:val="000845D3"/>
    <w:rsid w:val="00090C67"/>
    <w:rsid w:val="00090F6D"/>
    <w:rsid w:val="000921F3"/>
    <w:rsid w:val="000925B0"/>
    <w:rsid w:val="00095E77"/>
    <w:rsid w:val="00096D84"/>
    <w:rsid w:val="00097A18"/>
    <w:rsid w:val="000A0B29"/>
    <w:rsid w:val="000A270A"/>
    <w:rsid w:val="000A5FC2"/>
    <w:rsid w:val="000B51B5"/>
    <w:rsid w:val="000B748F"/>
    <w:rsid w:val="000C1BC8"/>
    <w:rsid w:val="000C4F3D"/>
    <w:rsid w:val="000C5A78"/>
    <w:rsid w:val="000C75F0"/>
    <w:rsid w:val="000C7A6E"/>
    <w:rsid w:val="000D012E"/>
    <w:rsid w:val="000D02C6"/>
    <w:rsid w:val="000E257E"/>
    <w:rsid w:val="000E3C49"/>
    <w:rsid w:val="000E4227"/>
    <w:rsid w:val="000F15A3"/>
    <w:rsid w:val="000F42E9"/>
    <w:rsid w:val="000F6F21"/>
    <w:rsid w:val="0010037D"/>
    <w:rsid w:val="00100B7C"/>
    <w:rsid w:val="00102BAC"/>
    <w:rsid w:val="001052A8"/>
    <w:rsid w:val="00111551"/>
    <w:rsid w:val="00111D76"/>
    <w:rsid w:val="00112AED"/>
    <w:rsid w:val="00112EF4"/>
    <w:rsid w:val="00116873"/>
    <w:rsid w:val="001171BD"/>
    <w:rsid w:val="00117DB9"/>
    <w:rsid w:val="00123FE4"/>
    <w:rsid w:val="001242A4"/>
    <w:rsid w:val="001247ED"/>
    <w:rsid w:val="001267D4"/>
    <w:rsid w:val="00132D88"/>
    <w:rsid w:val="001339FD"/>
    <w:rsid w:val="0013754B"/>
    <w:rsid w:val="0013756B"/>
    <w:rsid w:val="0013765B"/>
    <w:rsid w:val="00144C22"/>
    <w:rsid w:val="00155CD5"/>
    <w:rsid w:val="00156CCF"/>
    <w:rsid w:val="00170A25"/>
    <w:rsid w:val="00173E44"/>
    <w:rsid w:val="00177936"/>
    <w:rsid w:val="00180367"/>
    <w:rsid w:val="0018119E"/>
    <w:rsid w:val="0018142E"/>
    <w:rsid w:val="0018143E"/>
    <w:rsid w:val="0018181A"/>
    <w:rsid w:val="00182267"/>
    <w:rsid w:val="00184BB8"/>
    <w:rsid w:val="00191074"/>
    <w:rsid w:val="001934E8"/>
    <w:rsid w:val="00195269"/>
    <w:rsid w:val="0019748B"/>
    <w:rsid w:val="001A677F"/>
    <w:rsid w:val="001A6C6B"/>
    <w:rsid w:val="001A7F8A"/>
    <w:rsid w:val="001B1D8C"/>
    <w:rsid w:val="001B490A"/>
    <w:rsid w:val="001B6B08"/>
    <w:rsid w:val="001C0DB8"/>
    <w:rsid w:val="001C5123"/>
    <w:rsid w:val="001C6918"/>
    <w:rsid w:val="001D0D36"/>
    <w:rsid w:val="001D109B"/>
    <w:rsid w:val="001D1756"/>
    <w:rsid w:val="001D2748"/>
    <w:rsid w:val="001D3643"/>
    <w:rsid w:val="001D4577"/>
    <w:rsid w:val="001D472B"/>
    <w:rsid w:val="001D4CFD"/>
    <w:rsid w:val="001D51ED"/>
    <w:rsid w:val="001D6A59"/>
    <w:rsid w:val="001E1E8B"/>
    <w:rsid w:val="001E3963"/>
    <w:rsid w:val="001E4897"/>
    <w:rsid w:val="001E60A8"/>
    <w:rsid w:val="001E7254"/>
    <w:rsid w:val="001E74E1"/>
    <w:rsid w:val="001E7959"/>
    <w:rsid w:val="001F06B6"/>
    <w:rsid w:val="001F0BDB"/>
    <w:rsid w:val="001F6491"/>
    <w:rsid w:val="0020018D"/>
    <w:rsid w:val="0020084E"/>
    <w:rsid w:val="00200C70"/>
    <w:rsid w:val="002051C5"/>
    <w:rsid w:val="00221E93"/>
    <w:rsid w:val="002318A0"/>
    <w:rsid w:val="00234285"/>
    <w:rsid w:val="002345F0"/>
    <w:rsid w:val="00234CE0"/>
    <w:rsid w:val="00235092"/>
    <w:rsid w:val="00236DD6"/>
    <w:rsid w:val="002400F2"/>
    <w:rsid w:val="0024675A"/>
    <w:rsid w:val="00250170"/>
    <w:rsid w:val="0025352C"/>
    <w:rsid w:val="0025519E"/>
    <w:rsid w:val="0026105E"/>
    <w:rsid w:val="0026373A"/>
    <w:rsid w:val="0026748B"/>
    <w:rsid w:val="00270A8B"/>
    <w:rsid w:val="002727A0"/>
    <w:rsid w:val="00281541"/>
    <w:rsid w:val="002827D1"/>
    <w:rsid w:val="002854E4"/>
    <w:rsid w:val="00286D28"/>
    <w:rsid w:val="00291813"/>
    <w:rsid w:val="002925C8"/>
    <w:rsid w:val="00292627"/>
    <w:rsid w:val="00292D94"/>
    <w:rsid w:val="00295564"/>
    <w:rsid w:val="00295BB8"/>
    <w:rsid w:val="0029667A"/>
    <w:rsid w:val="002976FE"/>
    <w:rsid w:val="002A2B9B"/>
    <w:rsid w:val="002A36E2"/>
    <w:rsid w:val="002A38C2"/>
    <w:rsid w:val="002A390E"/>
    <w:rsid w:val="002B212E"/>
    <w:rsid w:val="002B5065"/>
    <w:rsid w:val="002C0330"/>
    <w:rsid w:val="002C2F8C"/>
    <w:rsid w:val="002C601E"/>
    <w:rsid w:val="002D4965"/>
    <w:rsid w:val="002D4C95"/>
    <w:rsid w:val="002D5D58"/>
    <w:rsid w:val="002E1385"/>
    <w:rsid w:val="002E2A2F"/>
    <w:rsid w:val="002E7264"/>
    <w:rsid w:val="002E7615"/>
    <w:rsid w:val="002E7B02"/>
    <w:rsid w:val="002F1BCD"/>
    <w:rsid w:val="002F263E"/>
    <w:rsid w:val="002F3558"/>
    <w:rsid w:val="002F42C8"/>
    <w:rsid w:val="002F62EC"/>
    <w:rsid w:val="002F6620"/>
    <w:rsid w:val="002F67C2"/>
    <w:rsid w:val="002F7378"/>
    <w:rsid w:val="0031763C"/>
    <w:rsid w:val="00320967"/>
    <w:rsid w:val="00325AC7"/>
    <w:rsid w:val="00325EC6"/>
    <w:rsid w:val="00327070"/>
    <w:rsid w:val="00333E8C"/>
    <w:rsid w:val="00337900"/>
    <w:rsid w:val="0034285A"/>
    <w:rsid w:val="003439DC"/>
    <w:rsid w:val="00360661"/>
    <w:rsid w:val="0036366A"/>
    <w:rsid w:val="00363FF5"/>
    <w:rsid w:val="00366429"/>
    <w:rsid w:val="00367D18"/>
    <w:rsid w:val="0037339A"/>
    <w:rsid w:val="003749BB"/>
    <w:rsid w:val="003819E5"/>
    <w:rsid w:val="00382EE4"/>
    <w:rsid w:val="00383132"/>
    <w:rsid w:val="00384D53"/>
    <w:rsid w:val="0038788F"/>
    <w:rsid w:val="00391139"/>
    <w:rsid w:val="0039476E"/>
    <w:rsid w:val="003A16FD"/>
    <w:rsid w:val="003A4438"/>
    <w:rsid w:val="003A7558"/>
    <w:rsid w:val="003B451E"/>
    <w:rsid w:val="003B51B8"/>
    <w:rsid w:val="003B59FB"/>
    <w:rsid w:val="003B6A02"/>
    <w:rsid w:val="003C456B"/>
    <w:rsid w:val="003C5175"/>
    <w:rsid w:val="003C576A"/>
    <w:rsid w:val="003D2A65"/>
    <w:rsid w:val="003D7E7D"/>
    <w:rsid w:val="003E013B"/>
    <w:rsid w:val="003E2B0A"/>
    <w:rsid w:val="003E2EDD"/>
    <w:rsid w:val="003E545D"/>
    <w:rsid w:val="003E5878"/>
    <w:rsid w:val="003E74C9"/>
    <w:rsid w:val="003F1B3E"/>
    <w:rsid w:val="003F3DB2"/>
    <w:rsid w:val="004010AD"/>
    <w:rsid w:val="004028C7"/>
    <w:rsid w:val="00403C47"/>
    <w:rsid w:val="00416183"/>
    <w:rsid w:val="0041772A"/>
    <w:rsid w:val="004202E4"/>
    <w:rsid w:val="00420A0B"/>
    <w:rsid w:val="004227B0"/>
    <w:rsid w:val="004242F4"/>
    <w:rsid w:val="004261EA"/>
    <w:rsid w:val="004265BB"/>
    <w:rsid w:val="0042787A"/>
    <w:rsid w:val="00427A2C"/>
    <w:rsid w:val="00431019"/>
    <w:rsid w:val="004311A0"/>
    <w:rsid w:val="0043246B"/>
    <w:rsid w:val="00433B55"/>
    <w:rsid w:val="004353A7"/>
    <w:rsid w:val="00440686"/>
    <w:rsid w:val="004460B8"/>
    <w:rsid w:val="004517FA"/>
    <w:rsid w:val="00452381"/>
    <w:rsid w:val="004553C4"/>
    <w:rsid w:val="00461017"/>
    <w:rsid w:val="0046177B"/>
    <w:rsid w:val="00463444"/>
    <w:rsid w:val="004679CA"/>
    <w:rsid w:val="004715CC"/>
    <w:rsid w:val="00471624"/>
    <w:rsid w:val="00471D11"/>
    <w:rsid w:val="0047650E"/>
    <w:rsid w:val="004857A2"/>
    <w:rsid w:val="00485F1D"/>
    <w:rsid w:val="00486EA2"/>
    <w:rsid w:val="0048746D"/>
    <w:rsid w:val="00491B95"/>
    <w:rsid w:val="00491C8A"/>
    <w:rsid w:val="00493D79"/>
    <w:rsid w:val="00494F6A"/>
    <w:rsid w:val="0049581F"/>
    <w:rsid w:val="004A5103"/>
    <w:rsid w:val="004A5177"/>
    <w:rsid w:val="004A721C"/>
    <w:rsid w:val="004B4744"/>
    <w:rsid w:val="004B6132"/>
    <w:rsid w:val="004B7F44"/>
    <w:rsid w:val="004C336E"/>
    <w:rsid w:val="004C43E7"/>
    <w:rsid w:val="004D4CBE"/>
    <w:rsid w:val="004D6018"/>
    <w:rsid w:val="004D6B00"/>
    <w:rsid w:val="004E5C20"/>
    <w:rsid w:val="004E5DDA"/>
    <w:rsid w:val="004E6466"/>
    <w:rsid w:val="004E6EBE"/>
    <w:rsid w:val="004F11D1"/>
    <w:rsid w:val="004F42E5"/>
    <w:rsid w:val="004F5C92"/>
    <w:rsid w:val="00501D74"/>
    <w:rsid w:val="00504A79"/>
    <w:rsid w:val="005057C1"/>
    <w:rsid w:val="0051705B"/>
    <w:rsid w:val="005215DE"/>
    <w:rsid w:val="00523FCB"/>
    <w:rsid w:val="00525676"/>
    <w:rsid w:val="00533954"/>
    <w:rsid w:val="00541717"/>
    <w:rsid w:val="00542265"/>
    <w:rsid w:val="00543AF0"/>
    <w:rsid w:val="00547B88"/>
    <w:rsid w:val="00551723"/>
    <w:rsid w:val="00552999"/>
    <w:rsid w:val="00553883"/>
    <w:rsid w:val="00556632"/>
    <w:rsid w:val="00556EA5"/>
    <w:rsid w:val="005575FE"/>
    <w:rsid w:val="00562750"/>
    <w:rsid w:val="00577067"/>
    <w:rsid w:val="005770D1"/>
    <w:rsid w:val="0057710D"/>
    <w:rsid w:val="00580A16"/>
    <w:rsid w:val="0058243D"/>
    <w:rsid w:val="00582A13"/>
    <w:rsid w:val="00584DBF"/>
    <w:rsid w:val="0058776B"/>
    <w:rsid w:val="005A30A7"/>
    <w:rsid w:val="005A32DC"/>
    <w:rsid w:val="005B0D45"/>
    <w:rsid w:val="005B7D1F"/>
    <w:rsid w:val="005C044B"/>
    <w:rsid w:val="005C3C53"/>
    <w:rsid w:val="005C5182"/>
    <w:rsid w:val="005C6018"/>
    <w:rsid w:val="005D2B69"/>
    <w:rsid w:val="005D58D1"/>
    <w:rsid w:val="005D7B93"/>
    <w:rsid w:val="005D7EFA"/>
    <w:rsid w:val="005E4CAC"/>
    <w:rsid w:val="005E6F75"/>
    <w:rsid w:val="005F05DA"/>
    <w:rsid w:val="005F2B91"/>
    <w:rsid w:val="005F345F"/>
    <w:rsid w:val="005F67B5"/>
    <w:rsid w:val="00600B60"/>
    <w:rsid w:val="0060642A"/>
    <w:rsid w:val="00606A77"/>
    <w:rsid w:val="00607A75"/>
    <w:rsid w:val="00607B86"/>
    <w:rsid w:val="00607BA7"/>
    <w:rsid w:val="00613495"/>
    <w:rsid w:val="006139E6"/>
    <w:rsid w:val="006155BE"/>
    <w:rsid w:val="00615765"/>
    <w:rsid w:val="00615CC8"/>
    <w:rsid w:val="00621297"/>
    <w:rsid w:val="006216DA"/>
    <w:rsid w:val="00621E33"/>
    <w:rsid w:val="00630C31"/>
    <w:rsid w:val="006335C9"/>
    <w:rsid w:val="00634190"/>
    <w:rsid w:val="006345B5"/>
    <w:rsid w:val="00637635"/>
    <w:rsid w:val="006414B8"/>
    <w:rsid w:val="0064211D"/>
    <w:rsid w:val="0065402A"/>
    <w:rsid w:val="006546DA"/>
    <w:rsid w:val="00656164"/>
    <w:rsid w:val="006604AC"/>
    <w:rsid w:val="00660892"/>
    <w:rsid w:val="00660F1E"/>
    <w:rsid w:val="006700FA"/>
    <w:rsid w:val="006709D6"/>
    <w:rsid w:val="00673749"/>
    <w:rsid w:val="00673C1A"/>
    <w:rsid w:val="00673E1F"/>
    <w:rsid w:val="00675644"/>
    <w:rsid w:val="0067611A"/>
    <w:rsid w:val="00681F43"/>
    <w:rsid w:val="0069299E"/>
    <w:rsid w:val="006942FB"/>
    <w:rsid w:val="006A0C9E"/>
    <w:rsid w:val="006A14DB"/>
    <w:rsid w:val="006A1C5D"/>
    <w:rsid w:val="006A475C"/>
    <w:rsid w:val="006B1EC1"/>
    <w:rsid w:val="006B1F77"/>
    <w:rsid w:val="006B2515"/>
    <w:rsid w:val="006B3231"/>
    <w:rsid w:val="006B3BE4"/>
    <w:rsid w:val="006B7EC8"/>
    <w:rsid w:val="006C26F1"/>
    <w:rsid w:val="006C7BD6"/>
    <w:rsid w:val="006D09CF"/>
    <w:rsid w:val="006E3AB6"/>
    <w:rsid w:val="006E5A06"/>
    <w:rsid w:val="006E6346"/>
    <w:rsid w:val="006E76D0"/>
    <w:rsid w:val="006F1524"/>
    <w:rsid w:val="00704F14"/>
    <w:rsid w:val="007068BA"/>
    <w:rsid w:val="0070766E"/>
    <w:rsid w:val="00710E2E"/>
    <w:rsid w:val="00713644"/>
    <w:rsid w:val="00715D39"/>
    <w:rsid w:val="00717C14"/>
    <w:rsid w:val="007207A5"/>
    <w:rsid w:val="007274B9"/>
    <w:rsid w:val="007310B8"/>
    <w:rsid w:val="00731EA0"/>
    <w:rsid w:val="00732B7E"/>
    <w:rsid w:val="0073479D"/>
    <w:rsid w:val="00737355"/>
    <w:rsid w:val="007430D8"/>
    <w:rsid w:val="0074792A"/>
    <w:rsid w:val="00756914"/>
    <w:rsid w:val="00770564"/>
    <w:rsid w:val="007814EC"/>
    <w:rsid w:val="00783C81"/>
    <w:rsid w:val="00784EC7"/>
    <w:rsid w:val="00786AD5"/>
    <w:rsid w:val="00786D64"/>
    <w:rsid w:val="0079086D"/>
    <w:rsid w:val="007939A3"/>
    <w:rsid w:val="0079408A"/>
    <w:rsid w:val="00795E4C"/>
    <w:rsid w:val="0079609F"/>
    <w:rsid w:val="007A6B0B"/>
    <w:rsid w:val="007B0092"/>
    <w:rsid w:val="007C1E79"/>
    <w:rsid w:val="007C5C7C"/>
    <w:rsid w:val="007C61C5"/>
    <w:rsid w:val="007C6B83"/>
    <w:rsid w:val="007D015C"/>
    <w:rsid w:val="007D5121"/>
    <w:rsid w:val="007D61D7"/>
    <w:rsid w:val="007D6E49"/>
    <w:rsid w:val="007D7657"/>
    <w:rsid w:val="007D7D12"/>
    <w:rsid w:val="007E1DB1"/>
    <w:rsid w:val="007E2F0A"/>
    <w:rsid w:val="007E41FE"/>
    <w:rsid w:val="007E6D0A"/>
    <w:rsid w:val="007E7653"/>
    <w:rsid w:val="007F1B27"/>
    <w:rsid w:val="007F1E6D"/>
    <w:rsid w:val="007F2245"/>
    <w:rsid w:val="007F277B"/>
    <w:rsid w:val="007F657B"/>
    <w:rsid w:val="007F6E86"/>
    <w:rsid w:val="007F778E"/>
    <w:rsid w:val="0080284A"/>
    <w:rsid w:val="008050FF"/>
    <w:rsid w:val="00810BC7"/>
    <w:rsid w:val="00812B64"/>
    <w:rsid w:val="00813323"/>
    <w:rsid w:val="00814D23"/>
    <w:rsid w:val="00815302"/>
    <w:rsid w:val="00816DDF"/>
    <w:rsid w:val="00817ACB"/>
    <w:rsid w:val="00820BA5"/>
    <w:rsid w:val="008242F7"/>
    <w:rsid w:val="0082434A"/>
    <w:rsid w:val="00834705"/>
    <w:rsid w:val="00835C6C"/>
    <w:rsid w:val="00835DD5"/>
    <w:rsid w:val="008409BC"/>
    <w:rsid w:val="00841A3E"/>
    <w:rsid w:val="008426A6"/>
    <w:rsid w:val="008454EC"/>
    <w:rsid w:val="008463A4"/>
    <w:rsid w:val="00851948"/>
    <w:rsid w:val="008525D7"/>
    <w:rsid w:val="008577AA"/>
    <w:rsid w:val="008578E0"/>
    <w:rsid w:val="00857F53"/>
    <w:rsid w:val="00865184"/>
    <w:rsid w:val="00871A4D"/>
    <w:rsid w:val="008741EF"/>
    <w:rsid w:val="0088058A"/>
    <w:rsid w:val="00883777"/>
    <w:rsid w:val="008847E1"/>
    <w:rsid w:val="00885DB5"/>
    <w:rsid w:val="0088716D"/>
    <w:rsid w:val="008871C4"/>
    <w:rsid w:val="0089245C"/>
    <w:rsid w:val="00896EB4"/>
    <w:rsid w:val="008A1D92"/>
    <w:rsid w:val="008A1F99"/>
    <w:rsid w:val="008A5363"/>
    <w:rsid w:val="008A75ED"/>
    <w:rsid w:val="008B37B5"/>
    <w:rsid w:val="008B6F45"/>
    <w:rsid w:val="008C0382"/>
    <w:rsid w:val="008C69D0"/>
    <w:rsid w:val="008C77A0"/>
    <w:rsid w:val="008C7AD8"/>
    <w:rsid w:val="008D4708"/>
    <w:rsid w:val="008D641B"/>
    <w:rsid w:val="008D7680"/>
    <w:rsid w:val="008D79A2"/>
    <w:rsid w:val="008E02B7"/>
    <w:rsid w:val="008E3CD6"/>
    <w:rsid w:val="008E5C63"/>
    <w:rsid w:val="008E63D9"/>
    <w:rsid w:val="008E7736"/>
    <w:rsid w:val="008F10AC"/>
    <w:rsid w:val="008F2BF2"/>
    <w:rsid w:val="008F6992"/>
    <w:rsid w:val="008F7025"/>
    <w:rsid w:val="009009EF"/>
    <w:rsid w:val="00901D03"/>
    <w:rsid w:val="009125C8"/>
    <w:rsid w:val="0091268B"/>
    <w:rsid w:val="00914254"/>
    <w:rsid w:val="00921595"/>
    <w:rsid w:val="00931E66"/>
    <w:rsid w:val="00933180"/>
    <w:rsid w:val="00933DC3"/>
    <w:rsid w:val="00937F80"/>
    <w:rsid w:val="0094256F"/>
    <w:rsid w:val="009442DF"/>
    <w:rsid w:val="00944D8C"/>
    <w:rsid w:val="009468CB"/>
    <w:rsid w:val="00951821"/>
    <w:rsid w:val="00952286"/>
    <w:rsid w:val="00953063"/>
    <w:rsid w:val="0095709D"/>
    <w:rsid w:val="009649BA"/>
    <w:rsid w:val="00965B94"/>
    <w:rsid w:val="00967AE0"/>
    <w:rsid w:val="00970600"/>
    <w:rsid w:val="00972A51"/>
    <w:rsid w:val="009746C0"/>
    <w:rsid w:val="009747A5"/>
    <w:rsid w:val="00974FFD"/>
    <w:rsid w:val="00975778"/>
    <w:rsid w:val="009763F8"/>
    <w:rsid w:val="00976BD6"/>
    <w:rsid w:val="00984324"/>
    <w:rsid w:val="00995B76"/>
    <w:rsid w:val="009A2695"/>
    <w:rsid w:val="009A3244"/>
    <w:rsid w:val="009A3C5A"/>
    <w:rsid w:val="009B1F43"/>
    <w:rsid w:val="009B4AD0"/>
    <w:rsid w:val="009B54A0"/>
    <w:rsid w:val="009C0A8E"/>
    <w:rsid w:val="009C13AB"/>
    <w:rsid w:val="009C7345"/>
    <w:rsid w:val="009D1698"/>
    <w:rsid w:val="009D2138"/>
    <w:rsid w:val="009E3C6D"/>
    <w:rsid w:val="009E522A"/>
    <w:rsid w:val="009E5C73"/>
    <w:rsid w:val="009F370D"/>
    <w:rsid w:val="009F3D3B"/>
    <w:rsid w:val="009F4C34"/>
    <w:rsid w:val="009F59D8"/>
    <w:rsid w:val="009F5D80"/>
    <w:rsid w:val="009F731A"/>
    <w:rsid w:val="00A05E3B"/>
    <w:rsid w:val="00A12219"/>
    <w:rsid w:val="00A125B1"/>
    <w:rsid w:val="00A13CD8"/>
    <w:rsid w:val="00A2095A"/>
    <w:rsid w:val="00A20FF8"/>
    <w:rsid w:val="00A25395"/>
    <w:rsid w:val="00A26385"/>
    <w:rsid w:val="00A2692B"/>
    <w:rsid w:val="00A269A1"/>
    <w:rsid w:val="00A27829"/>
    <w:rsid w:val="00A2799C"/>
    <w:rsid w:val="00A303D7"/>
    <w:rsid w:val="00A3064F"/>
    <w:rsid w:val="00A33EE4"/>
    <w:rsid w:val="00A34160"/>
    <w:rsid w:val="00A364B7"/>
    <w:rsid w:val="00A510FF"/>
    <w:rsid w:val="00A56346"/>
    <w:rsid w:val="00A565A2"/>
    <w:rsid w:val="00A60A43"/>
    <w:rsid w:val="00A6173F"/>
    <w:rsid w:val="00A631D4"/>
    <w:rsid w:val="00A71475"/>
    <w:rsid w:val="00A72D36"/>
    <w:rsid w:val="00A77F45"/>
    <w:rsid w:val="00A84D18"/>
    <w:rsid w:val="00A857E7"/>
    <w:rsid w:val="00A85AEF"/>
    <w:rsid w:val="00A91E65"/>
    <w:rsid w:val="00A9722A"/>
    <w:rsid w:val="00AA0BE5"/>
    <w:rsid w:val="00AA314D"/>
    <w:rsid w:val="00AA7867"/>
    <w:rsid w:val="00AA7DEE"/>
    <w:rsid w:val="00AB2000"/>
    <w:rsid w:val="00AB3277"/>
    <w:rsid w:val="00AB436D"/>
    <w:rsid w:val="00AB74DF"/>
    <w:rsid w:val="00AC4F8A"/>
    <w:rsid w:val="00AD1572"/>
    <w:rsid w:val="00AD1DC3"/>
    <w:rsid w:val="00AD2959"/>
    <w:rsid w:val="00AD38D9"/>
    <w:rsid w:val="00AD4A77"/>
    <w:rsid w:val="00AE0579"/>
    <w:rsid w:val="00AE3D01"/>
    <w:rsid w:val="00AE5380"/>
    <w:rsid w:val="00AE5672"/>
    <w:rsid w:val="00AE6D18"/>
    <w:rsid w:val="00AF2610"/>
    <w:rsid w:val="00AF3BC8"/>
    <w:rsid w:val="00AF5F4C"/>
    <w:rsid w:val="00AF7F88"/>
    <w:rsid w:val="00B00104"/>
    <w:rsid w:val="00B00BE4"/>
    <w:rsid w:val="00B00C21"/>
    <w:rsid w:val="00B02EA6"/>
    <w:rsid w:val="00B033E2"/>
    <w:rsid w:val="00B0482A"/>
    <w:rsid w:val="00B0584D"/>
    <w:rsid w:val="00B14D9F"/>
    <w:rsid w:val="00B27418"/>
    <w:rsid w:val="00B30736"/>
    <w:rsid w:val="00B344B6"/>
    <w:rsid w:val="00B348F2"/>
    <w:rsid w:val="00B455C7"/>
    <w:rsid w:val="00B50D78"/>
    <w:rsid w:val="00B510CB"/>
    <w:rsid w:val="00B525ED"/>
    <w:rsid w:val="00B53568"/>
    <w:rsid w:val="00B53CD9"/>
    <w:rsid w:val="00B56D07"/>
    <w:rsid w:val="00B61A89"/>
    <w:rsid w:val="00B62E26"/>
    <w:rsid w:val="00B675CC"/>
    <w:rsid w:val="00B72829"/>
    <w:rsid w:val="00B7326E"/>
    <w:rsid w:val="00B73FC2"/>
    <w:rsid w:val="00B75164"/>
    <w:rsid w:val="00B77602"/>
    <w:rsid w:val="00B77CFB"/>
    <w:rsid w:val="00B85029"/>
    <w:rsid w:val="00B915A0"/>
    <w:rsid w:val="00B9178E"/>
    <w:rsid w:val="00B93ADA"/>
    <w:rsid w:val="00B959DF"/>
    <w:rsid w:val="00B9769C"/>
    <w:rsid w:val="00BA1A3D"/>
    <w:rsid w:val="00BA329C"/>
    <w:rsid w:val="00BA5550"/>
    <w:rsid w:val="00BA7730"/>
    <w:rsid w:val="00BB3A49"/>
    <w:rsid w:val="00BB523C"/>
    <w:rsid w:val="00BC088C"/>
    <w:rsid w:val="00BC3496"/>
    <w:rsid w:val="00BD052F"/>
    <w:rsid w:val="00BD1045"/>
    <w:rsid w:val="00BD3B6E"/>
    <w:rsid w:val="00BD4D9A"/>
    <w:rsid w:val="00BE2142"/>
    <w:rsid w:val="00BE2DDB"/>
    <w:rsid w:val="00BE35DE"/>
    <w:rsid w:val="00BE4AF2"/>
    <w:rsid w:val="00BF5F49"/>
    <w:rsid w:val="00BF678E"/>
    <w:rsid w:val="00C02EC8"/>
    <w:rsid w:val="00C03F74"/>
    <w:rsid w:val="00C17F1E"/>
    <w:rsid w:val="00C23C25"/>
    <w:rsid w:val="00C23CF6"/>
    <w:rsid w:val="00C24A90"/>
    <w:rsid w:val="00C26176"/>
    <w:rsid w:val="00C30FFA"/>
    <w:rsid w:val="00C34202"/>
    <w:rsid w:val="00C34569"/>
    <w:rsid w:val="00C34B60"/>
    <w:rsid w:val="00C36136"/>
    <w:rsid w:val="00C372F6"/>
    <w:rsid w:val="00C410C9"/>
    <w:rsid w:val="00C4697C"/>
    <w:rsid w:val="00C5052F"/>
    <w:rsid w:val="00C529D5"/>
    <w:rsid w:val="00C577C9"/>
    <w:rsid w:val="00C62EEE"/>
    <w:rsid w:val="00C72027"/>
    <w:rsid w:val="00C748D9"/>
    <w:rsid w:val="00C76B74"/>
    <w:rsid w:val="00C8073C"/>
    <w:rsid w:val="00C911D5"/>
    <w:rsid w:val="00C931DD"/>
    <w:rsid w:val="00C93556"/>
    <w:rsid w:val="00CA17A3"/>
    <w:rsid w:val="00CA370D"/>
    <w:rsid w:val="00CA5905"/>
    <w:rsid w:val="00CB2707"/>
    <w:rsid w:val="00CB3153"/>
    <w:rsid w:val="00CB333A"/>
    <w:rsid w:val="00CB4644"/>
    <w:rsid w:val="00CB66E0"/>
    <w:rsid w:val="00CB69A6"/>
    <w:rsid w:val="00CB75B5"/>
    <w:rsid w:val="00CB7905"/>
    <w:rsid w:val="00CB7E50"/>
    <w:rsid w:val="00CC1E1F"/>
    <w:rsid w:val="00CC2961"/>
    <w:rsid w:val="00CC2F7C"/>
    <w:rsid w:val="00CC3119"/>
    <w:rsid w:val="00CC39AC"/>
    <w:rsid w:val="00CC3DE1"/>
    <w:rsid w:val="00CC5313"/>
    <w:rsid w:val="00CD328F"/>
    <w:rsid w:val="00CD56E4"/>
    <w:rsid w:val="00CD7FD5"/>
    <w:rsid w:val="00CE29ED"/>
    <w:rsid w:val="00CE5AA4"/>
    <w:rsid w:val="00CE5FB2"/>
    <w:rsid w:val="00CF07B5"/>
    <w:rsid w:val="00CF19E4"/>
    <w:rsid w:val="00CF5095"/>
    <w:rsid w:val="00CF584C"/>
    <w:rsid w:val="00D01B0F"/>
    <w:rsid w:val="00D02F72"/>
    <w:rsid w:val="00D03D5D"/>
    <w:rsid w:val="00D04DDC"/>
    <w:rsid w:val="00D06964"/>
    <w:rsid w:val="00D074A4"/>
    <w:rsid w:val="00D117F6"/>
    <w:rsid w:val="00D13D55"/>
    <w:rsid w:val="00D142EC"/>
    <w:rsid w:val="00D16CE0"/>
    <w:rsid w:val="00D1768F"/>
    <w:rsid w:val="00D2135C"/>
    <w:rsid w:val="00D22FB3"/>
    <w:rsid w:val="00D373D1"/>
    <w:rsid w:val="00D40626"/>
    <w:rsid w:val="00D40BE5"/>
    <w:rsid w:val="00D41FCB"/>
    <w:rsid w:val="00D446BA"/>
    <w:rsid w:val="00D449EC"/>
    <w:rsid w:val="00D5248A"/>
    <w:rsid w:val="00D536C0"/>
    <w:rsid w:val="00D538E6"/>
    <w:rsid w:val="00D56454"/>
    <w:rsid w:val="00D64C16"/>
    <w:rsid w:val="00D667D8"/>
    <w:rsid w:val="00D66CC0"/>
    <w:rsid w:val="00D67099"/>
    <w:rsid w:val="00D7233F"/>
    <w:rsid w:val="00D73191"/>
    <w:rsid w:val="00D7429B"/>
    <w:rsid w:val="00D7497A"/>
    <w:rsid w:val="00D80192"/>
    <w:rsid w:val="00D80C97"/>
    <w:rsid w:val="00D84FC7"/>
    <w:rsid w:val="00D85FCC"/>
    <w:rsid w:val="00D86473"/>
    <w:rsid w:val="00D931CF"/>
    <w:rsid w:val="00D935B2"/>
    <w:rsid w:val="00D9768B"/>
    <w:rsid w:val="00DA074D"/>
    <w:rsid w:val="00DA0F94"/>
    <w:rsid w:val="00DA1E26"/>
    <w:rsid w:val="00DA38DE"/>
    <w:rsid w:val="00DA4027"/>
    <w:rsid w:val="00DA5EA9"/>
    <w:rsid w:val="00DA7CA6"/>
    <w:rsid w:val="00DB24A8"/>
    <w:rsid w:val="00DB5882"/>
    <w:rsid w:val="00DC18E7"/>
    <w:rsid w:val="00DC2F4B"/>
    <w:rsid w:val="00DC3F42"/>
    <w:rsid w:val="00DC669D"/>
    <w:rsid w:val="00DD4A1D"/>
    <w:rsid w:val="00DD62BD"/>
    <w:rsid w:val="00DD6E6E"/>
    <w:rsid w:val="00DE3D1B"/>
    <w:rsid w:val="00DE41D9"/>
    <w:rsid w:val="00DF142D"/>
    <w:rsid w:val="00DF44EE"/>
    <w:rsid w:val="00DF4629"/>
    <w:rsid w:val="00DF72BD"/>
    <w:rsid w:val="00DF7BB9"/>
    <w:rsid w:val="00E01E71"/>
    <w:rsid w:val="00E11D1C"/>
    <w:rsid w:val="00E143BC"/>
    <w:rsid w:val="00E1532B"/>
    <w:rsid w:val="00E15CCF"/>
    <w:rsid w:val="00E165C2"/>
    <w:rsid w:val="00E21E94"/>
    <w:rsid w:val="00E27FB9"/>
    <w:rsid w:val="00E3118A"/>
    <w:rsid w:val="00E330F6"/>
    <w:rsid w:val="00E37F01"/>
    <w:rsid w:val="00E421C6"/>
    <w:rsid w:val="00E4405E"/>
    <w:rsid w:val="00E44B49"/>
    <w:rsid w:val="00E453C1"/>
    <w:rsid w:val="00E4555A"/>
    <w:rsid w:val="00E46704"/>
    <w:rsid w:val="00E54E9D"/>
    <w:rsid w:val="00E5509B"/>
    <w:rsid w:val="00E56092"/>
    <w:rsid w:val="00E607AC"/>
    <w:rsid w:val="00E640DD"/>
    <w:rsid w:val="00E65252"/>
    <w:rsid w:val="00E658B0"/>
    <w:rsid w:val="00E7032E"/>
    <w:rsid w:val="00E7503B"/>
    <w:rsid w:val="00E75D26"/>
    <w:rsid w:val="00E7731D"/>
    <w:rsid w:val="00E77AA8"/>
    <w:rsid w:val="00E8091C"/>
    <w:rsid w:val="00E83A5F"/>
    <w:rsid w:val="00E876F3"/>
    <w:rsid w:val="00E90A4E"/>
    <w:rsid w:val="00E951B7"/>
    <w:rsid w:val="00EA13F7"/>
    <w:rsid w:val="00EA1951"/>
    <w:rsid w:val="00EA2394"/>
    <w:rsid w:val="00EA35E9"/>
    <w:rsid w:val="00EA6E0E"/>
    <w:rsid w:val="00EB19B9"/>
    <w:rsid w:val="00EB3A73"/>
    <w:rsid w:val="00EB58EF"/>
    <w:rsid w:val="00EC08E0"/>
    <w:rsid w:val="00EC19AF"/>
    <w:rsid w:val="00EC3FA1"/>
    <w:rsid w:val="00EC7655"/>
    <w:rsid w:val="00EC7835"/>
    <w:rsid w:val="00ED4E6C"/>
    <w:rsid w:val="00ED68F3"/>
    <w:rsid w:val="00EF1257"/>
    <w:rsid w:val="00EF2C2A"/>
    <w:rsid w:val="00F01153"/>
    <w:rsid w:val="00F031FD"/>
    <w:rsid w:val="00F06BEA"/>
    <w:rsid w:val="00F07B38"/>
    <w:rsid w:val="00F122D6"/>
    <w:rsid w:val="00F12571"/>
    <w:rsid w:val="00F17348"/>
    <w:rsid w:val="00F2120A"/>
    <w:rsid w:val="00F2259E"/>
    <w:rsid w:val="00F2289C"/>
    <w:rsid w:val="00F23E66"/>
    <w:rsid w:val="00F25058"/>
    <w:rsid w:val="00F31287"/>
    <w:rsid w:val="00F36BDF"/>
    <w:rsid w:val="00F37FCE"/>
    <w:rsid w:val="00F51687"/>
    <w:rsid w:val="00F5195B"/>
    <w:rsid w:val="00F562D5"/>
    <w:rsid w:val="00F65A78"/>
    <w:rsid w:val="00F7368A"/>
    <w:rsid w:val="00F75B41"/>
    <w:rsid w:val="00F76F8C"/>
    <w:rsid w:val="00F80877"/>
    <w:rsid w:val="00F8096C"/>
    <w:rsid w:val="00F92161"/>
    <w:rsid w:val="00F93F8E"/>
    <w:rsid w:val="00F94839"/>
    <w:rsid w:val="00F9712B"/>
    <w:rsid w:val="00FA0630"/>
    <w:rsid w:val="00FA444C"/>
    <w:rsid w:val="00FA65D8"/>
    <w:rsid w:val="00FA67D9"/>
    <w:rsid w:val="00FB0BA9"/>
    <w:rsid w:val="00FB1BC0"/>
    <w:rsid w:val="00FB4F3F"/>
    <w:rsid w:val="00FB5886"/>
    <w:rsid w:val="00FD4BB7"/>
    <w:rsid w:val="00FD668A"/>
    <w:rsid w:val="00FE3026"/>
    <w:rsid w:val="00FE6A1D"/>
    <w:rsid w:val="00FE776F"/>
    <w:rsid w:val="00FE7EE4"/>
    <w:rsid w:val="00FF2188"/>
    <w:rsid w:val="00FF298D"/>
    <w:rsid w:val="00FF3A8F"/>
    <w:rsid w:val="00FF3F2E"/>
    <w:rsid w:val="00FF444A"/>
    <w:rsid w:val="00FF4F93"/>
    <w:rsid w:val="00FF51E1"/>
    <w:rsid w:val="00FF6083"/>
    <w:rsid w:val="00FF6131"/>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B25F66E-547B-4FA4-89B9-14963BC8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8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5DDA"/>
    <w:rPr>
      <w:rFonts w:ascii="Tahoma" w:hAnsi="Tahoma" w:cs="Tahoma"/>
      <w:sz w:val="16"/>
      <w:szCs w:val="16"/>
    </w:rPr>
  </w:style>
  <w:style w:type="character" w:styleId="Hyperlink">
    <w:name w:val="Hyperlink"/>
    <w:rsid w:val="004E6466"/>
    <w:rPr>
      <w:color w:val="0000FF"/>
      <w:u w:val="single"/>
    </w:rPr>
  </w:style>
  <w:style w:type="paragraph" w:styleId="Header">
    <w:name w:val="header"/>
    <w:basedOn w:val="Normal"/>
    <w:link w:val="HeaderChar"/>
    <w:rsid w:val="00810BC7"/>
    <w:pPr>
      <w:tabs>
        <w:tab w:val="center" w:pos="4153"/>
        <w:tab w:val="right" w:pos="8306"/>
      </w:tabs>
    </w:pPr>
    <w:rPr>
      <w:color w:val="auto"/>
      <w:kern w:val="0"/>
      <w:lang w:eastAsia="de-CH"/>
    </w:rPr>
  </w:style>
  <w:style w:type="character" w:customStyle="1" w:styleId="HeaderChar">
    <w:name w:val="Header Char"/>
    <w:link w:val="Header"/>
    <w:rsid w:val="00810BC7"/>
    <w:rPr>
      <w:lang w:eastAsia="de-CH"/>
    </w:rPr>
  </w:style>
  <w:style w:type="paragraph" w:styleId="BodyText">
    <w:name w:val="Body Text"/>
    <w:basedOn w:val="Normal"/>
    <w:link w:val="BodyTextChar"/>
    <w:semiHidden/>
    <w:rsid w:val="00A13CD8"/>
    <w:pPr>
      <w:pBdr>
        <w:top w:val="double" w:sz="6" w:space="1" w:color="auto"/>
      </w:pBdr>
    </w:pPr>
    <w:rPr>
      <w:rFonts w:ascii="Arial" w:hAnsi="Arial"/>
      <w:color w:val="auto"/>
      <w:kern w:val="0"/>
      <w:sz w:val="22"/>
    </w:rPr>
  </w:style>
  <w:style w:type="character" w:customStyle="1" w:styleId="BodyTextChar">
    <w:name w:val="Body Text Char"/>
    <w:link w:val="BodyText"/>
    <w:semiHidden/>
    <w:rsid w:val="00A13CD8"/>
    <w:rPr>
      <w:rFonts w:ascii="Arial" w:hAnsi="Arial"/>
      <w:sz w:val="22"/>
    </w:rPr>
  </w:style>
  <w:style w:type="paragraph" w:styleId="ListParagraph">
    <w:name w:val="List Paragraph"/>
    <w:basedOn w:val="Normal"/>
    <w:uiPriority w:val="34"/>
    <w:qFormat/>
    <w:rsid w:val="00D01B0F"/>
    <w:pPr>
      <w:ind w:left="720"/>
      <w:contextualSpacing/>
    </w:pPr>
  </w:style>
  <w:style w:type="paragraph" w:styleId="Footer">
    <w:name w:val="footer"/>
    <w:basedOn w:val="Normal"/>
    <w:link w:val="FooterChar"/>
    <w:uiPriority w:val="99"/>
    <w:unhideWhenUsed/>
    <w:rsid w:val="00AA0BE5"/>
    <w:pPr>
      <w:tabs>
        <w:tab w:val="center" w:pos="4680"/>
        <w:tab w:val="right" w:pos="9360"/>
      </w:tabs>
    </w:pPr>
  </w:style>
  <w:style w:type="character" w:customStyle="1" w:styleId="FooterChar">
    <w:name w:val="Footer Char"/>
    <w:link w:val="Footer"/>
    <w:uiPriority w:val="99"/>
    <w:rsid w:val="00AA0BE5"/>
    <w:rPr>
      <w:color w:val="000000"/>
      <w:kern w:val="28"/>
    </w:rPr>
  </w:style>
  <w:style w:type="table" w:styleId="TableGrid">
    <w:name w:val="Table Grid"/>
    <w:basedOn w:val="TableNormal"/>
    <w:uiPriority w:val="59"/>
    <w:rsid w:val="00814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058"/>
    <w:pPr>
      <w:widowControl w:val="0"/>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533">
      <w:bodyDiv w:val="1"/>
      <w:marLeft w:val="0"/>
      <w:marRight w:val="0"/>
      <w:marTop w:val="0"/>
      <w:marBottom w:val="0"/>
      <w:divBdr>
        <w:top w:val="none" w:sz="0" w:space="0" w:color="auto"/>
        <w:left w:val="none" w:sz="0" w:space="0" w:color="auto"/>
        <w:bottom w:val="none" w:sz="0" w:space="0" w:color="auto"/>
        <w:right w:val="none" w:sz="0" w:space="0" w:color="auto"/>
      </w:divBdr>
    </w:div>
    <w:div w:id="197549627">
      <w:bodyDiv w:val="1"/>
      <w:marLeft w:val="0"/>
      <w:marRight w:val="0"/>
      <w:marTop w:val="0"/>
      <w:marBottom w:val="0"/>
      <w:divBdr>
        <w:top w:val="none" w:sz="0" w:space="0" w:color="auto"/>
        <w:left w:val="none" w:sz="0" w:space="0" w:color="auto"/>
        <w:bottom w:val="none" w:sz="0" w:space="0" w:color="auto"/>
        <w:right w:val="none" w:sz="0" w:space="0" w:color="auto"/>
      </w:divBdr>
    </w:div>
    <w:div w:id="729765482">
      <w:bodyDiv w:val="1"/>
      <w:marLeft w:val="0"/>
      <w:marRight w:val="0"/>
      <w:marTop w:val="0"/>
      <w:marBottom w:val="0"/>
      <w:divBdr>
        <w:top w:val="none" w:sz="0" w:space="0" w:color="auto"/>
        <w:left w:val="none" w:sz="0" w:space="0" w:color="auto"/>
        <w:bottom w:val="none" w:sz="0" w:space="0" w:color="auto"/>
        <w:right w:val="none" w:sz="0" w:space="0" w:color="auto"/>
      </w:divBdr>
    </w:div>
    <w:div w:id="987978435">
      <w:bodyDiv w:val="1"/>
      <w:marLeft w:val="0"/>
      <w:marRight w:val="0"/>
      <w:marTop w:val="0"/>
      <w:marBottom w:val="0"/>
      <w:divBdr>
        <w:top w:val="none" w:sz="0" w:space="0" w:color="auto"/>
        <w:left w:val="none" w:sz="0" w:space="0" w:color="auto"/>
        <w:bottom w:val="none" w:sz="0" w:space="0" w:color="auto"/>
        <w:right w:val="none" w:sz="0" w:space="0" w:color="auto"/>
      </w:divBdr>
    </w:div>
    <w:div w:id="1294096205">
      <w:bodyDiv w:val="1"/>
      <w:marLeft w:val="0"/>
      <w:marRight w:val="0"/>
      <w:marTop w:val="0"/>
      <w:marBottom w:val="0"/>
      <w:divBdr>
        <w:top w:val="none" w:sz="0" w:space="0" w:color="auto"/>
        <w:left w:val="none" w:sz="0" w:space="0" w:color="auto"/>
        <w:bottom w:val="none" w:sz="0" w:space="0" w:color="auto"/>
        <w:right w:val="none" w:sz="0" w:space="0" w:color="auto"/>
      </w:divBdr>
    </w:div>
    <w:div w:id="1437094017">
      <w:bodyDiv w:val="1"/>
      <w:marLeft w:val="0"/>
      <w:marRight w:val="0"/>
      <w:marTop w:val="0"/>
      <w:marBottom w:val="0"/>
      <w:divBdr>
        <w:top w:val="none" w:sz="0" w:space="0" w:color="auto"/>
        <w:left w:val="none" w:sz="0" w:space="0" w:color="auto"/>
        <w:bottom w:val="none" w:sz="0" w:space="0" w:color="auto"/>
        <w:right w:val="none" w:sz="0" w:space="0" w:color="auto"/>
      </w:divBdr>
    </w:div>
    <w:div w:id="1574312918">
      <w:bodyDiv w:val="1"/>
      <w:marLeft w:val="0"/>
      <w:marRight w:val="0"/>
      <w:marTop w:val="0"/>
      <w:marBottom w:val="0"/>
      <w:divBdr>
        <w:top w:val="none" w:sz="0" w:space="0" w:color="auto"/>
        <w:left w:val="none" w:sz="0" w:space="0" w:color="auto"/>
        <w:bottom w:val="none" w:sz="0" w:space="0" w:color="auto"/>
        <w:right w:val="none" w:sz="0" w:space="0" w:color="auto"/>
      </w:divBdr>
    </w:div>
    <w:div w:id="17954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6EE3A-D05A-4A63-88C1-7ADCF652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anderbilt Presbyterian Church</vt:lpstr>
    </vt:vector>
  </TitlesOfParts>
  <Company>Vanderbilt Presbyterian Church</Company>
  <LinksUpToDate>false</LinksUpToDate>
  <CharactersWithSpaces>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rbilt Presbyterian Church</dc:title>
  <dc:creator>Deidra Huff</dc:creator>
  <cp:lastModifiedBy>Lisa Lloyd</cp:lastModifiedBy>
  <cp:revision>2</cp:revision>
  <cp:lastPrinted>2021-01-12T14:10:00Z</cp:lastPrinted>
  <dcterms:created xsi:type="dcterms:W3CDTF">2021-01-12T14:11:00Z</dcterms:created>
  <dcterms:modified xsi:type="dcterms:W3CDTF">2021-01-12T14:11:00Z</dcterms:modified>
</cp:coreProperties>
</file>